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4B9F" w14:textId="492D9D87" w:rsidR="00326D91" w:rsidRDefault="00837FD8" w:rsidP="00326D91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</w:t>
      </w:r>
      <w:r w:rsidR="00326D91">
        <w:rPr>
          <w:rFonts w:ascii="Arial" w:hAnsi="Arial" w:cs="Arial"/>
          <w:b/>
          <w:iCs/>
        </w:rPr>
        <w:t xml:space="preserve">do </w:t>
      </w:r>
      <w:r w:rsidR="00326D91" w:rsidRPr="00326D91">
        <w:rPr>
          <w:rFonts w:ascii="Arial" w:hAnsi="Arial" w:cs="Arial"/>
          <w:b/>
          <w:iCs/>
        </w:rPr>
        <w:t>Regulaminu wyboru projektów: Materiał pomocniczy w</w:t>
      </w:r>
      <w:r w:rsidR="00576EFB">
        <w:rPr>
          <w:rFonts w:ascii="Arial" w:hAnsi="Arial" w:cs="Arial"/>
          <w:b/>
          <w:iCs/>
        </w:rPr>
        <w:t> </w:t>
      </w:r>
      <w:r w:rsidR="00326D91" w:rsidRPr="00326D91">
        <w:rPr>
          <w:rFonts w:ascii="Arial" w:hAnsi="Arial" w:cs="Arial"/>
          <w:b/>
          <w:iCs/>
        </w:rPr>
        <w:t xml:space="preserve">zakresie spełniania wymogów określonych w art. 39 ustawy wdrożeniowej </w:t>
      </w:r>
      <w:r w:rsidR="00A105A9">
        <w:rPr>
          <w:rFonts w:ascii="Arial" w:hAnsi="Arial" w:cs="Arial"/>
          <w:b/>
          <w:iCs/>
        </w:rPr>
        <w:t xml:space="preserve">- </w:t>
      </w:r>
      <w:r w:rsidR="00326D91" w:rsidRPr="00326D91">
        <w:rPr>
          <w:rFonts w:ascii="Arial" w:hAnsi="Arial" w:cs="Arial"/>
          <w:b/>
          <w:iCs/>
        </w:rPr>
        <w:t>przykładowa Umowa o partnerstwie na rzecz realizacji projektu w ramach Programu Fundusze Europejskie dla Lubelskiego 2021-2027</w:t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4A345CBD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1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>pt. ………………</w:t>
      </w:r>
      <w:r w:rsidR="00465C91" w:rsidRPr="00015512">
        <w:rPr>
          <w:rFonts w:ascii="Arial" w:hAnsi="Arial" w:cs="Arial"/>
          <w:iCs/>
        </w:rPr>
        <w:t>……</w:t>
      </w:r>
      <w:r w:rsidR="000130ED" w:rsidRPr="00015512">
        <w:rPr>
          <w:rFonts w:ascii="Arial" w:hAnsi="Arial" w:cs="Arial"/>
          <w:iCs/>
        </w:rPr>
        <w:t xml:space="preserve">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0E736E" w:rsidRPr="00015512">
        <w:rPr>
          <w:rFonts w:ascii="Arial" w:hAnsi="Arial" w:cs="Arial"/>
        </w:rPr>
        <w:t xml:space="preserve"> </w:t>
      </w:r>
      <w:r w:rsidR="00AB5E1A">
        <w:rPr>
          <w:rFonts w:ascii="Arial" w:hAnsi="Arial" w:cs="Arial"/>
        </w:rPr>
        <w:t>z 2025 r. poz. 1733</w:t>
      </w:r>
      <w:r w:rsidR="00B43B04">
        <w:rPr>
          <w:rFonts w:ascii="Arial" w:hAnsi="Arial" w:cs="Arial"/>
        </w:rPr>
        <w:t>,</w:t>
      </w:r>
      <w:r w:rsidR="00727879">
        <w:rPr>
          <w:rFonts w:ascii="Arial" w:hAnsi="Arial" w:cs="Arial"/>
        </w:rPr>
        <w:t xml:space="preserve"> z późn. zm.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42B153ED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</w:t>
      </w:r>
      <w:r w:rsidR="00465C91">
        <w:rPr>
          <w:rFonts w:ascii="Arial" w:hAnsi="Arial" w:cs="Arial"/>
        </w:rPr>
        <w:t xml:space="preserve"> </w:t>
      </w:r>
      <w:r w:rsidR="005C6F27" w:rsidRPr="00015512">
        <w:rPr>
          <w:rFonts w:ascii="Arial" w:hAnsi="Arial" w:cs="Arial"/>
        </w:rPr>
        <w:t>…..</w:t>
      </w:r>
    </w:p>
    <w:p w14:paraId="2880EF6B" w14:textId="5A6EEA2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proofErr w:type="spellStart"/>
      <w:r w:rsidR="00C30B7F">
        <w:rPr>
          <w:rFonts w:ascii="Arial" w:hAnsi="Arial" w:cs="Arial"/>
        </w:rPr>
        <w:t>ny</w:t>
      </w:r>
      <w:proofErr w:type="spellEnd"/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1CEF04B8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</w:t>
      </w:r>
      <w:r w:rsidR="00786499" w:rsidRPr="00015512">
        <w:rPr>
          <w:rFonts w:ascii="Arial" w:hAnsi="Arial" w:cs="Arial"/>
        </w:rPr>
        <w:t>nam</w:t>
      </w:r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1B477DCF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="001A37CD">
        <w:rPr>
          <w:rFonts w:ascii="Arial" w:hAnsi="Arial" w:cs="Arial"/>
        </w:rPr>
        <w:t>ny</w:t>
      </w:r>
      <w:proofErr w:type="spellEnd"/>
      <w:r w:rsidR="001A37CD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 xml:space="preserve">przez ………………... </w:t>
      </w:r>
    </w:p>
    <w:p w14:paraId="5A1BB036" w14:textId="0D576FA0" w:rsidR="00610594" w:rsidRPr="00015512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2C49A8">
        <w:rPr>
          <w:rStyle w:val="Odwoanieprzypisudolnego"/>
          <w:rFonts w:ascii="Arial" w:hAnsi="Arial" w:cs="Arial"/>
          <w:b/>
        </w:rPr>
        <w:footnoteReference w:id="2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lastRenderedPageBreak/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1D33390C" w:rsidR="002D7583" w:rsidRPr="00015512" w:rsidRDefault="00146B5A" w:rsidP="00276908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>zwanego dalej 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1873FFAB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2F4769" w:rsidRPr="00015512">
        <w:rPr>
          <w:rFonts w:ascii="Arial" w:hAnsi="Arial" w:cs="Arial"/>
        </w:rPr>
        <w:t>dofinan</w:t>
      </w:r>
      <w:r w:rsidR="002F4769">
        <w:rPr>
          <w:rFonts w:ascii="Arial" w:hAnsi="Arial" w:cs="Arial"/>
        </w:rPr>
        <w:t>s</w:t>
      </w:r>
      <w:r w:rsidR="002F4769" w:rsidRPr="00015512">
        <w:rPr>
          <w:rFonts w:ascii="Arial" w:hAnsi="Arial" w:cs="Arial"/>
        </w:rPr>
        <w:t>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 xml:space="preserve">tu. 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43CE6E2E" w:rsidR="00497157" w:rsidRPr="00015512" w:rsidRDefault="00E42F7A" w:rsidP="00276908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</w:t>
      </w:r>
      <w:r w:rsidR="002F4769" w:rsidRPr="00015512">
        <w:t>……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399B77CB" w14:textId="6165B034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1C525780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sprawnego systemu </w:t>
      </w:r>
      <w:r w:rsidR="00C66D3F" w:rsidRPr="00AD5AF7">
        <w:rPr>
          <w:rFonts w:ascii="Arial" w:hAnsi="Arial" w:cs="Arial"/>
        </w:rPr>
        <w:t xml:space="preserve">przepływu informacji i </w:t>
      </w:r>
      <w:r w:rsidRPr="00AD5AF7">
        <w:rPr>
          <w:rFonts w:ascii="Arial" w:hAnsi="Arial" w:cs="Arial"/>
        </w:rPr>
        <w:t xml:space="preserve">komunikacji </w:t>
      </w:r>
      <w:r w:rsidR="00C66D3F" w:rsidRPr="00AD5AF7">
        <w:rPr>
          <w:rFonts w:ascii="Arial" w:hAnsi="Arial" w:cs="Arial"/>
        </w:rPr>
        <w:t>pomiędzy Partnerami</w:t>
      </w:r>
      <w:r w:rsidRPr="00AD5AF7">
        <w:rPr>
          <w:rFonts w:ascii="Arial" w:hAnsi="Arial" w:cs="Arial"/>
        </w:rPr>
        <w:t xml:space="preserve"> oraz Instytucją Zarz</w:t>
      </w:r>
      <w:r w:rsidR="00571CF9" w:rsidRPr="00AD5AF7">
        <w:rPr>
          <w:rFonts w:ascii="Arial" w:hAnsi="Arial" w:cs="Arial"/>
        </w:rPr>
        <w:t>ą</w:t>
      </w:r>
      <w:r w:rsidRPr="00AD5AF7">
        <w:rPr>
          <w:rFonts w:ascii="Arial" w:hAnsi="Arial" w:cs="Arial"/>
        </w:rPr>
        <w:t>dz</w:t>
      </w:r>
      <w:r w:rsidR="00571CF9" w:rsidRPr="00AD5AF7">
        <w:rPr>
          <w:rFonts w:ascii="Arial" w:hAnsi="Arial" w:cs="Arial"/>
        </w:rPr>
        <w:t>a</w:t>
      </w:r>
      <w:r w:rsidRPr="00AD5AF7">
        <w:rPr>
          <w:rFonts w:ascii="Arial" w:hAnsi="Arial" w:cs="Arial"/>
        </w:rPr>
        <w:t>jącą</w:t>
      </w:r>
      <w:r w:rsidR="00C66D3F" w:rsidRPr="00AD5AF7">
        <w:rPr>
          <w:rFonts w:ascii="Arial" w:hAnsi="Arial" w:cs="Arial"/>
        </w:rPr>
        <w:t>,</w:t>
      </w:r>
    </w:p>
    <w:p w14:paraId="219F020B" w14:textId="0B321B6A" w:rsidR="003B5588" w:rsidRP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AD5AF7">
        <w:rPr>
          <w:rFonts w:ascii="Arial" w:hAnsi="Arial" w:cs="Arial"/>
        </w:rPr>
        <w:t>p</w:t>
      </w:r>
      <w:r w:rsidR="002E4FE7" w:rsidRPr="00AD5AF7">
        <w:rPr>
          <w:rFonts w:ascii="Arial" w:hAnsi="Arial" w:cs="Arial"/>
        </w:rPr>
        <w:t>rojek</w:t>
      </w:r>
      <w:r w:rsidRPr="00AD5AF7">
        <w:rPr>
          <w:rFonts w:ascii="Arial" w:hAnsi="Arial" w:cs="Arial"/>
        </w:rPr>
        <w:t>tu</w:t>
      </w:r>
      <w:r w:rsidR="00497157" w:rsidRPr="00AD5AF7">
        <w:rPr>
          <w:rFonts w:ascii="Arial" w:hAnsi="Arial" w:cs="Arial"/>
        </w:rPr>
        <w:t>,</w:t>
      </w:r>
    </w:p>
    <w:p w14:paraId="21368477" w14:textId="7EA32BCD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15259E66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015512" w:rsidRDefault="00533ACB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>niedyskryminacji, w 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3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4E447F5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</w:t>
      </w:r>
      <w:r w:rsidR="005C10D1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2</w:t>
      </w:r>
      <w:r w:rsidRPr="00015512">
        <w:rPr>
          <w:rStyle w:val="Odwoanieprzypisudolnego"/>
          <w:rFonts w:ascii="Arial" w:hAnsi="Arial" w:cs="Arial"/>
        </w:rPr>
        <w:footnoteReference w:id="4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572F4EC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015512">
        <w:rPr>
          <w:rFonts w:ascii="Arial" w:hAnsi="Arial" w:cs="Arial"/>
        </w:rPr>
        <w:t>anonimizacji</w:t>
      </w:r>
      <w:proofErr w:type="spellEnd"/>
      <w:r w:rsidRPr="00015512">
        <w:rPr>
          <w:rFonts w:ascii="Arial" w:hAnsi="Arial" w:cs="Arial"/>
        </w:rPr>
        <w:t>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276908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5F3A6AEC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40A08A5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do </w:t>
      </w:r>
      <w:r w:rsidRPr="000B3E73">
        <w:rPr>
          <w:rFonts w:ascii="Arial" w:hAnsi="Arial" w:cs="Arial"/>
          <w:bCs/>
        </w:rPr>
        <w:t xml:space="preserve">pomocy </w:t>
      </w:r>
      <w:r w:rsidR="00913FAF">
        <w:rPr>
          <w:rFonts w:ascii="Arial" w:hAnsi="Arial" w:cs="Arial"/>
          <w:bCs/>
        </w:rPr>
        <w:t>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64C8BFCB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 xml:space="preserve">trony </w:t>
      </w:r>
      <w:r w:rsidR="00B07482" w:rsidRPr="00127C6E">
        <w:rPr>
          <w:rFonts w:ascii="Arial" w:hAnsi="Arial" w:cs="Arial"/>
          <w:bCs/>
        </w:rPr>
        <w:t>u</w:t>
      </w:r>
      <w:r w:rsidRPr="00127C6E">
        <w:rPr>
          <w:rFonts w:ascii="Arial" w:hAnsi="Arial" w:cs="Arial"/>
          <w:bCs/>
        </w:rPr>
        <w:t xml:space="preserve">mowy </w:t>
      </w:r>
      <w:r w:rsidR="005B3321" w:rsidRPr="00127C6E">
        <w:rPr>
          <w:rFonts w:ascii="Arial" w:hAnsi="Arial" w:cs="Arial"/>
          <w:bCs/>
        </w:rPr>
        <w:t>i</w:t>
      </w:r>
      <w:r w:rsidRPr="00127C6E">
        <w:rPr>
          <w:rFonts w:ascii="Arial" w:hAnsi="Arial" w:cs="Arial"/>
          <w:bCs/>
        </w:rPr>
        <w:t xml:space="preserve"> </w:t>
      </w:r>
      <w:r w:rsidR="00E64EDC" w:rsidRPr="00127C6E">
        <w:rPr>
          <w:rFonts w:ascii="Arial" w:hAnsi="Arial" w:cs="Arial"/>
          <w:bCs/>
        </w:rPr>
        <w:t>wykonawców</w:t>
      </w:r>
      <w:r w:rsidR="002A51EF" w:rsidRPr="00127C6E">
        <w:rPr>
          <w:rFonts w:ascii="Arial" w:hAnsi="Arial" w:cs="Arial"/>
          <w:bCs/>
        </w:rPr>
        <w:t xml:space="preserve">, w </w:t>
      </w:r>
      <w:r w:rsidR="00E64EDC" w:rsidRPr="00127C6E">
        <w:rPr>
          <w:rFonts w:ascii="Arial" w:hAnsi="Arial" w:cs="Arial"/>
          <w:bCs/>
        </w:rPr>
        <w:t>tym dokumenty elektroniczne</w:t>
      </w:r>
      <w:r w:rsidR="002A51EF" w:rsidRPr="00127C6E">
        <w:rPr>
          <w:rFonts w:ascii="Arial" w:hAnsi="Arial" w:cs="Arial"/>
          <w:bCs/>
        </w:rPr>
        <w:t>,</w:t>
      </w:r>
    </w:p>
    <w:p w14:paraId="1D7B2473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możliwienie uprawnionym podmiotom przeprowadzeni</w:t>
      </w:r>
      <w:r w:rsidR="002A51EF" w:rsidRPr="00127C6E">
        <w:rPr>
          <w:rFonts w:ascii="Arial" w:hAnsi="Arial" w:cs="Arial"/>
          <w:bCs/>
        </w:rPr>
        <w:t>e</w:t>
      </w:r>
      <w:r w:rsidRPr="00127C6E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>trony umowy lub wykonawców</w:t>
      </w:r>
      <w:r w:rsidR="002A51EF" w:rsidRPr="00127C6E">
        <w:rPr>
          <w:rFonts w:ascii="Arial" w:hAnsi="Arial" w:cs="Arial"/>
          <w:bCs/>
        </w:rPr>
        <w:t>,</w:t>
      </w:r>
    </w:p>
    <w:p w14:paraId="23330FFD" w14:textId="77777777" w:rsidR="00127C6E" w:rsidRDefault="005B3321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dostęp do związanych z </w:t>
      </w:r>
      <w:r w:rsidR="00900EFD" w:rsidRPr="00127C6E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5798FD1C" w:rsidR="00900EFD" w:rsidRPr="00127C6E" w:rsidRDefault="00900EF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5F24BE9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05E49D24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C56475">
        <w:rPr>
          <w:rFonts w:ascii="Arial" w:hAnsi="Arial" w:cs="Arial"/>
          <w:bCs/>
        </w:rPr>
        <w:t>2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5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1FB0A569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1</w:t>
      </w:r>
      <w:r w:rsidR="00971D88">
        <w:rPr>
          <w:rFonts w:ascii="Arial" w:hAnsi="Arial" w:cs="Arial"/>
          <w:bCs/>
        </w:rPr>
        <w:t>7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22394763" w:rsidR="003C7309" w:rsidRPr="00015512" w:rsidRDefault="00DF0041" w:rsidP="00276908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 xml:space="preserve">którym mowa </w:t>
      </w:r>
      <w:r w:rsidR="00426E34">
        <w:br/>
      </w:r>
      <w:r w:rsidR="005F5C73" w:rsidRPr="00015512">
        <w:t>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56C67EF7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ojekcie:</w:t>
      </w:r>
    </w:p>
    <w:p w14:paraId="0E2EAB9A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F79E78C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1801B10F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ojekcie:</w:t>
      </w:r>
    </w:p>
    <w:p w14:paraId="185C6809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13F2526F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ojekcie:</w:t>
      </w:r>
    </w:p>
    <w:p w14:paraId="1DD38297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10FDE1F4" w:rsidR="005F5C73" w:rsidRPr="00015512" w:rsidRDefault="005F5C73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</w:t>
      </w:r>
      <w:r w:rsidR="002F4769" w:rsidRPr="00015512">
        <w:rPr>
          <w:rFonts w:ascii="Arial" w:hAnsi="Arial" w:cs="Arial"/>
        </w:rPr>
        <w:t>niebędącym</w:t>
      </w:r>
      <w:r w:rsidRPr="00015512">
        <w:rPr>
          <w:rFonts w:ascii="Arial" w:hAnsi="Arial" w:cs="Arial"/>
        </w:rPr>
        <w:t xml:space="preserve">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276908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6E2DE6">
      <w:pPr>
        <w:pStyle w:val="Tekstpodstawowy"/>
        <w:numPr>
          <w:ilvl w:val="0"/>
          <w:numId w:val="4"/>
        </w:numPr>
        <w:tabs>
          <w:tab w:val="clear" w:pos="720"/>
          <w:tab w:val="left" w:pos="567"/>
          <w:tab w:val="num" w:pos="851"/>
        </w:tabs>
        <w:spacing w:line="276" w:lineRule="auto"/>
        <w:ind w:left="851" w:hanging="425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</w:t>
      </w:r>
      <w:proofErr w:type="spellStart"/>
      <w:r w:rsidR="002A51EF" w:rsidRPr="00015512">
        <w:rPr>
          <w:rFonts w:ascii="Arial" w:hAnsi="Arial" w:cs="Arial"/>
          <w:bCs/>
          <w:iCs/>
        </w:rPr>
        <w:t>ych</w:t>
      </w:r>
      <w:proofErr w:type="spellEnd"/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025D7CF8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71BE8679" w14:textId="31BD2365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331739CC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</w:t>
      </w:r>
      <w:r w:rsidR="00E67C46" w:rsidRPr="00015512">
        <w:rPr>
          <w:rFonts w:ascii="Arial" w:hAnsi="Arial" w:cs="Arial"/>
          <w:bCs/>
        </w:rPr>
        <w:t xml:space="preserve"> 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6"/>
      </w:r>
    </w:p>
    <w:p w14:paraId="67BA1D99" w14:textId="32E2E249" w:rsidR="00F44277" w:rsidRPr="00015512" w:rsidRDefault="00105A87" w:rsidP="00276908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7EBD91C3" w14:textId="77CDEAA2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sokością wskazaną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łączniku</w:t>
      </w:r>
      <w:r w:rsidR="00F44277"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 xml:space="preserve">nr 2 </w:t>
      </w:r>
      <w:r w:rsidR="00F44277" w:rsidRPr="00015512">
        <w:rPr>
          <w:rFonts w:ascii="Arial" w:hAnsi="Arial" w:cs="Arial"/>
          <w:sz w:val="24"/>
          <w:szCs w:val="24"/>
        </w:rPr>
        <w:t xml:space="preserve">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="00F44277" w:rsidRPr="00015512">
        <w:rPr>
          <w:rFonts w:ascii="Arial" w:hAnsi="Arial" w:cs="Arial"/>
          <w:sz w:val="24"/>
          <w:szCs w:val="24"/>
        </w:rPr>
        <w:t>mowy</w:t>
      </w:r>
      <w:r w:rsidRPr="00015512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ej mowa w ust</w:t>
      </w:r>
      <w:r w:rsidR="00F724AB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015512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których mowa w § </w:t>
      </w:r>
      <w:r w:rsidR="000725D1" w:rsidRPr="00015512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, w formie </w:t>
      </w:r>
      <w:r w:rsidRPr="00015512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015512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015512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</w:t>
      </w:r>
      <w:r w:rsidR="00995396" w:rsidRPr="00015512">
        <w:rPr>
          <w:rFonts w:ascii="Arial" w:hAnsi="Arial" w:cs="Arial"/>
          <w:sz w:val="24"/>
          <w:szCs w:val="24"/>
        </w:rPr>
        <w:t>rodki przekazywane są Partnerowi w formie zaliczki</w:t>
      </w:r>
      <w:r w:rsidRPr="00015512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43915E29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organizacji Partnera nr 1) nr: ……………</w:t>
      </w:r>
      <w:r w:rsidR="00C522C8" w:rsidRPr="00015512">
        <w:rPr>
          <w:rFonts w:ascii="Arial" w:hAnsi="Arial" w:cs="Arial"/>
        </w:rPr>
        <w:t>……</w:t>
      </w:r>
      <w:r w:rsidRPr="00015512">
        <w:rPr>
          <w:rFonts w:ascii="Arial" w:hAnsi="Arial" w:cs="Arial"/>
        </w:rPr>
        <w:t>. prowadzony przez ….</w:t>
      </w:r>
    </w:p>
    <w:p w14:paraId="00B434CD" w14:textId="43FB9597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</w:t>
      </w:r>
      <w:r w:rsidR="00C522C8" w:rsidRPr="00015512">
        <w:rPr>
          <w:rFonts w:ascii="Arial" w:hAnsi="Arial" w:cs="Arial"/>
        </w:rPr>
        <w:t>……</w:t>
      </w:r>
      <w:r w:rsidRPr="00015512">
        <w:rPr>
          <w:rFonts w:ascii="Arial" w:hAnsi="Arial" w:cs="Arial"/>
        </w:rPr>
        <w:t>. prowadzony przez ….</w:t>
      </w:r>
    </w:p>
    <w:p w14:paraId="53FA9B00" w14:textId="03AA0D99" w:rsidR="00734304" w:rsidRPr="000D44A0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</w:t>
      </w:r>
      <w:r w:rsidR="00C522C8" w:rsidRPr="00015512">
        <w:rPr>
          <w:rFonts w:ascii="Arial" w:hAnsi="Arial" w:cs="Arial"/>
        </w:rPr>
        <w:t>……</w:t>
      </w:r>
      <w:r w:rsidRPr="00015512">
        <w:rPr>
          <w:rFonts w:ascii="Arial" w:hAnsi="Arial" w:cs="Arial"/>
        </w:rPr>
        <w:t>. prowadzony przez ….</w:t>
      </w:r>
    </w:p>
    <w:p w14:paraId="6420C158" w14:textId="3FCE4D6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2DD861DA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Środki na finansowanie kosztów realizacji zadań przekazywane są zgodnie 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harmonogramem płatności </w:t>
      </w:r>
      <w:r w:rsidR="00206B74" w:rsidRPr="00015512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015512">
        <w:rPr>
          <w:rFonts w:ascii="Arial" w:hAnsi="Arial" w:cs="Arial"/>
          <w:sz w:val="24"/>
          <w:szCs w:val="24"/>
        </w:rPr>
        <w:t>u</w:t>
      </w:r>
      <w:r w:rsidR="00206B74" w:rsidRPr="00015512">
        <w:rPr>
          <w:rFonts w:ascii="Arial" w:hAnsi="Arial" w:cs="Arial"/>
          <w:sz w:val="24"/>
          <w:szCs w:val="24"/>
        </w:rPr>
        <w:t xml:space="preserve">mowy </w:t>
      </w:r>
      <w:r w:rsidR="00420CB4" w:rsidRPr="00015512">
        <w:rPr>
          <w:rFonts w:ascii="Arial" w:hAnsi="Arial" w:cs="Arial"/>
          <w:sz w:val="24"/>
          <w:szCs w:val="24"/>
        </w:rPr>
        <w:t xml:space="preserve">o </w:t>
      </w:r>
      <w:r w:rsidR="00206B74" w:rsidRPr="00015512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rzy wydatkowaniu środków w ramach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</w:t>
      </w:r>
      <w:r w:rsidR="00F3503A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y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stosują się do aktual</w:t>
      </w:r>
      <w:r w:rsidR="00F3503A" w:rsidRPr="00015512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015512">
        <w:rPr>
          <w:rFonts w:ascii="Arial" w:hAnsi="Arial" w:cs="Arial"/>
          <w:sz w:val="24"/>
          <w:szCs w:val="24"/>
        </w:rPr>
        <w:t>dotyczących</w:t>
      </w:r>
      <w:r w:rsidR="008C1C78" w:rsidRPr="00015512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015512">
        <w:rPr>
          <w:rFonts w:ascii="Arial" w:hAnsi="Arial" w:cs="Arial"/>
          <w:sz w:val="24"/>
          <w:szCs w:val="24"/>
        </w:rPr>
        <w:t xml:space="preserve"> na lata 2021-2027</w:t>
      </w:r>
      <w:r w:rsidR="00A35794" w:rsidRPr="00015512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015512">
        <w:rPr>
          <w:rFonts w:ascii="Arial" w:hAnsi="Arial" w:cs="Arial"/>
          <w:sz w:val="24"/>
          <w:szCs w:val="24"/>
        </w:rPr>
        <w:t xml:space="preserve">owi Wiodącemu </w:t>
      </w:r>
      <w:r w:rsidRPr="00015512">
        <w:rPr>
          <w:rFonts w:ascii="Arial" w:hAnsi="Arial" w:cs="Arial"/>
          <w:sz w:val="24"/>
          <w:szCs w:val="24"/>
        </w:rPr>
        <w:t>w</w:t>
      </w:r>
      <w:r w:rsidR="0003092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015512">
        <w:rPr>
          <w:rFonts w:ascii="Arial" w:hAnsi="Arial" w:cs="Arial"/>
          <w:sz w:val="24"/>
          <w:szCs w:val="24"/>
        </w:rPr>
        <w:t>Partner</w:t>
      </w:r>
      <w:r w:rsidR="004D0B44" w:rsidRPr="00015512">
        <w:rPr>
          <w:rFonts w:ascii="Arial" w:hAnsi="Arial" w:cs="Arial"/>
          <w:sz w:val="24"/>
          <w:szCs w:val="24"/>
        </w:rPr>
        <w:t>a Wiodącego</w:t>
      </w:r>
      <w:r w:rsidR="0062084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abezpieczenia, o którym mowa w ust. 1</w:t>
      </w:r>
      <w:r w:rsidR="004D0B44" w:rsidRPr="00015512">
        <w:rPr>
          <w:rFonts w:ascii="Arial" w:hAnsi="Arial" w:cs="Arial"/>
          <w:sz w:val="24"/>
          <w:szCs w:val="24"/>
        </w:rPr>
        <w:t>6</w:t>
      </w:r>
      <w:r w:rsidRPr="00015512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57FC5A47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C522C8" w:rsidRPr="00015512">
        <w:rPr>
          <w:rFonts w:ascii="Arial" w:hAnsi="Arial" w:cs="Arial"/>
          <w:sz w:val="24"/>
          <w:szCs w:val="24"/>
        </w:rPr>
        <w:t xml:space="preserve"> …</w:t>
      </w:r>
      <w:r w:rsidR="00DC2498" w:rsidRPr="00015512">
        <w:rPr>
          <w:rFonts w:ascii="Arial" w:hAnsi="Arial" w:cs="Arial"/>
          <w:sz w:val="24"/>
          <w:szCs w:val="24"/>
        </w:rPr>
        <w:t xml:space="preserve">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015512">
        <w:rPr>
          <w:rFonts w:ascii="Arial" w:hAnsi="Arial" w:cs="Arial"/>
          <w:sz w:val="24"/>
          <w:szCs w:val="24"/>
        </w:rPr>
        <w:t>n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7CB9B00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</w:t>
      </w:r>
      <w:r w:rsidRPr="00015512">
        <w:rPr>
          <w:rFonts w:ascii="Arial" w:hAnsi="Arial" w:cs="Arial"/>
          <w:sz w:val="24"/>
          <w:szCs w:val="24"/>
        </w:rPr>
        <w:lastRenderedPageBreak/>
        <w:t>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AD5AF7">
        <w:rPr>
          <w:rFonts w:ascii="Arial" w:hAnsi="Arial" w:cs="Arial"/>
          <w:sz w:val="24"/>
          <w:szCs w:val="24"/>
        </w:rPr>
        <w:t>.</w:t>
      </w:r>
    </w:p>
    <w:p w14:paraId="6229D86D" w14:textId="096A7C0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uznania</w:t>
      </w:r>
      <w:r w:rsidR="00C522C8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ydatków za kwalifikowalne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AD5AF7">
        <w:rPr>
          <w:rFonts w:ascii="Arial" w:hAnsi="Arial" w:cs="Arial"/>
          <w:sz w:val="24"/>
          <w:szCs w:val="24"/>
        </w:rPr>
        <w:t>.</w:t>
      </w:r>
    </w:p>
    <w:p w14:paraId="7A60B66B" w14:textId="3F3E2CC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8D66F5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="00AD5AF7">
        <w:rPr>
          <w:rFonts w:ascii="Arial" w:hAnsi="Arial" w:cs="Arial"/>
          <w:sz w:val="24"/>
          <w:szCs w:val="24"/>
        </w:rPr>
        <w:t>.</w:t>
      </w:r>
    </w:p>
    <w:p w14:paraId="0AE86E19" w14:textId="6525CF6B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015512">
        <w:rPr>
          <w:rFonts w:ascii="Arial" w:hAnsi="Arial" w:cs="Arial"/>
          <w:sz w:val="24"/>
          <w:szCs w:val="24"/>
        </w:rPr>
        <w:t>do</w:t>
      </w:r>
      <w:r w:rsidRPr="00015512">
        <w:rPr>
          <w:rFonts w:ascii="Arial" w:hAnsi="Arial" w:cs="Arial"/>
          <w:sz w:val="24"/>
          <w:szCs w:val="24"/>
        </w:rPr>
        <w:t>chodów, które powstają w związk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ą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18240E" w:rsidRPr="00015512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8240E" w:rsidRPr="00015512">
        <w:rPr>
          <w:rFonts w:ascii="Arial" w:hAnsi="Arial" w:cs="Arial"/>
          <w:sz w:val="24"/>
          <w:szCs w:val="24"/>
        </w:rPr>
        <w:t xml:space="preserve">dokonanie zwrotu </w:t>
      </w:r>
      <w:r w:rsidR="007F7E18" w:rsidRPr="00015512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015512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015512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015512">
        <w:rPr>
          <w:rFonts w:ascii="Arial" w:hAnsi="Arial" w:cs="Arial"/>
          <w:sz w:val="24"/>
          <w:szCs w:val="24"/>
        </w:rPr>
        <w:t xml:space="preserve">Partner </w:t>
      </w:r>
      <w:r w:rsidR="00E8627D" w:rsidRPr="00015512">
        <w:rPr>
          <w:rFonts w:ascii="Arial" w:hAnsi="Arial" w:cs="Arial"/>
          <w:sz w:val="24"/>
          <w:szCs w:val="24"/>
        </w:rPr>
        <w:t>W</w:t>
      </w:r>
      <w:r w:rsidRPr="00015512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015512">
        <w:rPr>
          <w:rFonts w:ascii="Arial" w:hAnsi="Arial" w:cs="Arial"/>
          <w:sz w:val="24"/>
          <w:szCs w:val="24"/>
        </w:rPr>
        <w:t>i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B8343D" w:rsidRPr="00015512">
        <w:rPr>
          <w:rFonts w:ascii="Arial" w:hAnsi="Arial" w:cs="Arial"/>
          <w:sz w:val="24"/>
          <w:szCs w:val="24"/>
        </w:rPr>
        <w:t>są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</w:t>
      </w:r>
      <w:r w:rsidR="00E53EEF" w:rsidRPr="00015512">
        <w:rPr>
          <w:rFonts w:ascii="Arial" w:hAnsi="Arial" w:cs="Arial"/>
          <w:sz w:val="24"/>
          <w:szCs w:val="24"/>
        </w:rPr>
        <w:t xml:space="preserve"> </w:t>
      </w:r>
      <w:r w:rsidR="001C3B74" w:rsidRPr="00015512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C3B74" w:rsidRPr="00015512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26566835" w:rsidR="00D024B7" w:rsidRPr="00015512" w:rsidRDefault="00D024B7" w:rsidP="009557C0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przy udzielaniu zamówień</w:t>
      </w:r>
      <w:r w:rsidR="00B061D5">
        <w:rPr>
          <w:rFonts w:ascii="Arial" w:hAnsi="Arial" w:cs="Arial"/>
          <w:sz w:val="24"/>
          <w:szCs w:val="24"/>
        </w:rPr>
        <w:t xml:space="preserve">, </w:t>
      </w:r>
      <w:r w:rsidR="00B061D5" w:rsidRPr="00B061D5">
        <w:rPr>
          <w:rFonts w:ascii="Arial" w:hAnsi="Arial" w:cs="Arial"/>
          <w:sz w:val="24"/>
          <w:szCs w:val="24"/>
        </w:rPr>
        <w:t xml:space="preserve">o których mowa w </w:t>
      </w:r>
      <w:r w:rsidR="00D85CF8">
        <w:rPr>
          <w:rFonts w:ascii="Arial" w:hAnsi="Arial" w:cs="Arial"/>
          <w:sz w:val="24"/>
          <w:szCs w:val="24"/>
        </w:rPr>
        <w:t>ust.</w:t>
      </w:r>
      <w:r w:rsidR="00B061D5" w:rsidRPr="00B061D5">
        <w:rPr>
          <w:rFonts w:ascii="Arial" w:hAnsi="Arial" w:cs="Arial"/>
          <w:sz w:val="24"/>
          <w:szCs w:val="24"/>
        </w:rPr>
        <w:t xml:space="preserve"> 18 przedmiotem których są usługi hotelarskie, restauracyjne i handlu detalicznego</w:t>
      </w:r>
      <w:r w:rsidR="00B061D5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015512">
        <w:rPr>
          <w:rFonts w:ascii="Arial" w:hAnsi="Arial" w:cs="Arial"/>
          <w:sz w:val="24"/>
          <w:szCs w:val="24"/>
        </w:rPr>
        <w:t xml:space="preserve"> do stosowania preferencji dla Podmiotów Ekonomii Społecznej (PES). Preferencje mogą być realizowane m.in. poprzez: </w:t>
      </w:r>
    </w:p>
    <w:p w14:paraId="135FCD59" w14:textId="5524BDC8" w:rsid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BC1A47">
        <w:rPr>
          <w:rFonts w:ascii="Arial" w:hAnsi="Arial" w:cs="Arial"/>
          <w:sz w:val="24"/>
          <w:szCs w:val="24"/>
        </w:rPr>
        <w:t>5</w:t>
      </w:r>
      <w:r w:rsidRPr="00015512">
        <w:rPr>
          <w:rFonts w:ascii="Arial" w:hAnsi="Arial" w:cs="Arial"/>
          <w:sz w:val="24"/>
          <w:szCs w:val="24"/>
        </w:rPr>
        <w:t xml:space="preserve"> r. poz. </w:t>
      </w:r>
      <w:r w:rsidR="00BC1A47">
        <w:rPr>
          <w:rFonts w:ascii="Arial" w:hAnsi="Arial" w:cs="Arial"/>
          <w:sz w:val="24"/>
          <w:szCs w:val="24"/>
        </w:rPr>
        <w:t>1338</w:t>
      </w:r>
      <w:r w:rsidR="00A105A9">
        <w:rPr>
          <w:rFonts w:ascii="Arial" w:hAnsi="Arial" w:cs="Arial"/>
          <w:sz w:val="24"/>
          <w:szCs w:val="24"/>
        </w:rPr>
        <w:t>,</w:t>
      </w:r>
      <w:r w:rsidR="003F0B8D">
        <w:rPr>
          <w:rFonts w:ascii="Arial" w:hAnsi="Arial" w:cs="Arial"/>
          <w:sz w:val="24"/>
          <w:szCs w:val="24"/>
        </w:rPr>
        <w:t xml:space="preserve"> z p</w:t>
      </w:r>
      <w:r w:rsidR="00AA798A">
        <w:rPr>
          <w:rFonts w:ascii="Arial" w:hAnsi="Arial" w:cs="Arial"/>
          <w:sz w:val="24"/>
          <w:szCs w:val="24"/>
        </w:rPr>
        <w:t>óźn. zm.</w:t>
      </w:r>
      <w:r w:rsidRPr="00015512">
        <w:rPr>
          <w:rFonts w:ascii="Arial" w:hAnsi="Arial" w:cs="Arial"/>
          <w:sz w:val="24"/>
          <w:szCs w:val="24"/>
        </w:rPr>
        <w:t xml:space="preserve">) lub stosowanie innych przewidzianych prawem trybów, w </w:t>
      </w:r>
      <w:r w:rsidRPr="00015512">
        <w:rPr>
          <w:rFonts w:ascii="Arial" w:hAnsi="Arial" w:cs="Arial"/>
          <w:sz w:val="24"/>
          <w:szCs w:val="24"/>
        </w:rPr>
        <w:lastRenderedPageBreak/>
        <w:t xml:space="preserve">tym z ustawy z dnia 5 sierpnia 2022 r. o ekonomii społecznej czy ustawy z dnia 27 kwietnia 2006 r. o spółdzielniach socjalnych (Dz. U. z </w:t>
      </w:r>
      <w:r w:rsidR="00D268C1" w:rsidRPr="00015512">
        <w:rPr>
          <w:rFonts w:ascii="Arial" w:hAnsi="Arial" w:cs="Arial"/>
          <w:sz w:val="24"/>
          <w:szCs w:val="24"/>
        </w:rPr>
        <w:t>202</w:t>
      </w:r>
      <w:r w:rsidR="00982E3E">
        <w:rPr>
          <w:rFonts w:ascii="Arial" w:hAnsi="Arial" w:cs="Arial"/>
          <w:sz w:val="24"/>
          <w:szCs w:val="24"/>
        </w:rPr>
        <w:t>6</w:t>
      </w:r>
      <w:r w:rsidR="00D268C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. poz</w:t>
      </w:r>
      <w:r w:rsidR="002B46B8" w:rsidRPr="00015512">
        <w:rPr>
          <w:rFonts w:ascii="Arial" w:hAnsi="Arial" w:cs="Arial"/>
          <w:sz w:val="24"/>
          <w:szCs w:val="24"/>
        </w:rPr>
        <w:t>.</w:t>
      </w:r>
      <w:r w:rsidR="003C09F7" w:rsidRPr="00015512">
        <w:rPr>
          <w:rFonts w:ascii="Arial" w:hAnsi="Arial" w:cs="Arial"/>
          <w:sz w:val="24"/>
          <w:szCs w:val="24"/>
        </w:rPr>
        <w:t xml:space="preserve"> </w:t>
      </w:r>
      <w:r w:rsidR="00982E3E">
        <w:rPr>
          <w:rFonts w:ascii="Arial" w:hAnsi="Arial" w:cs="Arial"/>
          <w:sz w:val="24"/>
          <w:szCs w:val="24"/>
        </w:rPr>
        <w:t>48</w:t>
      </w:r>
      <w:r w:rsidRPr="00015512">
        <w:rPr>
          <w:rFonts w:ascii="Arial" w:hAnsi="Arial" w:cs="Arial"/>
          <w:sz w:val="24"/>
          <w:szCs w:val="24"/>
        </w:rPr>
        <w:t>);</w:t>
      </w:r>
    </w:p>
    <w:p w14:paraId="3DB7B429" w14:textId="63470C58" w:rsidR="0009273B" w:rsidRP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D44A0">
        <w:rPr>
          <w:rFonts w:ascii="Arial" w:hAnsi="Arial" w:cs="Arial"/>
          <w:sz w:val="24"/>
          <w:szCs w:val="24"/>
        </w:rPr>
        <w:t xml:space="preserve">zlecanie zadań na podstawie ustawy z dnia 11 września 2019 r. </w:t>
      </w:r>
      <w:r w:rsidR="00426E34">
        <w:rPr>
          <w:rFonts w:ascii="Arial" w:hAnsi="Arial" w:cs="Arial"/>
          <w:sz w:val="24"/>
          <w:szCs w:val="24"/>
        </w:rPr>
        <w:t>-</w:t>
      </w:r>
      <w:r w:rsidRPr="000D44A0">
        <w:rPr>
          <w:rFonts w:ascii="Arial" w:hAnsi="Arial" w:cs="Arial"/>
          <w:sz w:val="24"/>
          <w:szCs w:val="24"/>
        </w:rPr>
        <w:t xml:space="preserve"> Prawo zamówień publicznych (Dz. U. z </w:t>
      </w:r>
      <w:r w:rsidR="00AD290A">
        <w:rPr>
          <w:rFonts w:ascii="Arial" w:hAnsi="Arial" w:cs="Arial"/>
          <w:sz w:val="24"/>
          <w:szCs w:val="24"/>
        </w:rPr>
        <w:t>2026 r. poz. 793</w:t>
      </w:r>
      <w:r w:rsidRPr="000D44A0">
        <w:rPr>
          <w:rFonts w:ascii="Arial" w:hAnsi="Arial" w:cs="Arial"/>
          <w:sz w:val="24"/>
          <w:szCs w:val="24"/>
        </w:rPr>
        <w:t>) z wykorzystaniem klauzul społecznych</w:t>
      </w:r>
      <w:r w:rsidR="00941558" w:rsidRPr="000D44A0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W przypadku stwierdzenia nieprawidłowego wydatkowania środków przez </w:t>
      </w:r>
      <w:r w:rsidR="00B433EC" w:rsidRPr="00015512">
        <w:rPr>
          <w:rFonts w:ascii="Arial" w:hAnsi="Arial" w:cs="Arial"/>
          <w:sz w:val="24"/>
          <w:szCs w:val="24"/>
        </w:rPr>
        <w:t>Strony umowy</w:t>
      </w:r>
      <w:r w:rsidRPr="00015512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33E24F5E" w:rsidR="00427629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015512">
        <w:rPr>
          <w:rFonts w:ascii="Arial" w:hAnsi="Arial" w:cs="Arial"/>
          <w:sz w:val="24"/>
          <w:szCs w:val="24"/>
        </w:rPr>
        <w:t>.</w:t>
      </w:r>
      <w:r w:rsidR="00133A5B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 xml:space="preserve">W przypadku nierozliczenia całości otrzymanego dofinansowania, podlega ono zwrotowi na rachunek bankowy Partnera Wiodącego </w:t>
      </w:r>
      <w:r w:rsidR="00C522C8" w:rsidRPr="00015512">
        <w:rPr>
          <w:rFonts w:ascii="Arial" w:hAnsi="Arial" w:cs="Arial"/>
          <w:sz w:val="24"/>
          <w:szCs w:val="24"/>
        </w:rPr>
        <w:t>w terminie</w:t>
      </w:r>
      <w:r w:rsidRPr="00015512">
        <w:rPr>
          <w:rFonts w:ascii="Arial" w:hAnsi="Arial" w:cs="Arial"/>
          <w:sz w:val="24"/>
          <w:szCs w:val="24"/>
        </w:rPr>
        <w:t xml:space="preserve"> …</w:t>
      </w:r>
      <w:r w:rsidR="00161116" w:rsidRPr="00015512">
        <w:rPr>
          <w:rFonts w:ascii="Arial" w:hAnsi="Arial" w:cs="Arial"/>
          <w:sz w:val="24"/>
          <w:szCs w:val="24"/>
        </w:rPr>
        <w:t>….</w:t>
      </w:r>
      <w:r w:rsidRPr="00015512">
        <w:rPr>
          <w:rFonts w:ascii="Arial" w:hAnsi="Arial" w:cs="Arial"/>
          <w:sz w:val="24"/>
          <w:szCs w:val="24"/>
        </w:rPr>
        <w:t xml:space="preserve"> dni </w:t>
      </w:r>
      <w:r w:rsidR="004868F5" w:rsidRPr="00015512">
        <w:rPr>
          <w:rFonts w:ascii="Arial" w:hAnsi="Arial" w:cs="Arial"/>
          <w:sz w:val="24"/>
          <w:szCs w:val="24"/>
        </w:rPr>
        <w:t xml:space="preserve">kalendarzowych </w:t>
      </w:r>
      <w:r w:rsidRPr="00015512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015512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mowy ma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015512">
        <w:rPr>
          <w:rFonts w:ascii="Arial" w:hAnsi="Arial" w:cs="Arial"/>
          <w:sz w:val="24"/>
          <w:szCs w:val="24"/>
        </w:rPr>
        <w:t xml:space="preserve"> </w:t>
      </w:r>
      <w:r w:rsidR="00B42F24" w:rsidRPr="00015512">
        <w:rPr>
          <w:rFonts w:ascii="Arial" w:hAnsi="Arial" w:cs="Arial"/>
          <w:sz w:val="24"/>
          <w:szCs w:val="24"/>
        </w:rPr>
        <w:t>65</w:t>
      </w:r>
      <w:r w:rsidR="00995396" w:rsidRPr="00015512">
        <w:rPr>
          <w:rFonts w:ascii="Arial" w:hAnsi="Arial" w:cs="Arial"/>
          <w:sz w:val="24"/>
          <w:szCs w:val="24"/>
        </w:rPr>
        <w:t xml:space="preserve">. Rozporządzenia </w:t>
      </w:r>
      <w:r w:rsidR="00E8627D" w:rsidRPr="00015512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015512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015512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015512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umowy </w:t>
      </w:r>
      <w:r w:rsidR="00995396" w:rsidRPr="00015512">
        <w:rPr>
          <w:rFonts w:ascii="Arial" w:hAnsi="Arial" w:cs="Arial"/>
          <w:sz w:val="24"/>
          <w:szCs w:val="24"/>
        </w:rPr>
        <w:t>ma</w:t>
      </w:r>
      <w:r w:rsidRPr="00015512">
        <w:rPr>
          <w:rFonts w:ascii="Arial" w:hAnsi="Arial" w:cs="Arial"/>
          <w:sz w:val="24"/>
          <w:szCs w:val="24"/>
        </w:rPr>
        <w:t>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pisami wniosku o dofinansowanie</w:t>
      </w:r>
      <w:r w:rsidR="000725D1" w:rsidRPr="00015512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Pr="00015512" w:rsidRDefault="00837FD8" w:rsidP="00C919C8">
      <w:pPr>
        <w:pStyle w:val="Nagwek2"/>
        <w:spacing w:after="240"/>
        <w:rPr>
          <w:rFonts w:cs="Arial"/>
          <w:szCs w:val="28"/>
        </w:rPr>
      </w:pPr>
      <w:r w:rsidRPr="00015512">
        <w:rPr>
          <w:rFonts w:cs="Arial"/>
          <w:szCs w:val="28"/>
        </w:rPr>
        <w:t>Przetwarzanie danych osobowych</w:t>
      </w:r>
    </w:p>
    <w:p w14:paraId="59266761" w14:textId="3C00631E" w:rsidR="00472AB8" w:rsidRPr="00015512" w:rsidRDefault="00472AB8" w:rsidP="0027690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</w:t>
      </w:r>
      <w:r w:rsidR="002F4769">
        <w:rPr>
          <w:rStyle w:val="cf01"/>
          <w:rFonts w:ascii="Arial" w:hAnsi="Arial" w:cs="Arial"/>
          <w:sz w:val="24"/>
          <w:szCs w:val="24"/>
        </w:rPr>
        <w:t>,</w:t>
      </w:r>
      <w:r w:rsidRPr="00015512">
        <w:rPr>
          <w:rStyle w:val="cf01"/>
          <w:rFonts w:ascii="Arial" w:hAnsi="Arial" w:cs="Arial"/>
          <w:sz w:val="24"/>
          <w:szCs w:val="24"/>
        </w:rPr>
        <w:t xml:space="preserve"> z późn. zm.).</w:t>
      </w:r>
    </w:p>
    <w:p w14:paraId="3158CFBA" w14:textId="53CEF993" w:rsidR="00472AB8" w:rsidRPr="00015512" w:rsidRDefault="00472AB8" w:rsidP="006E2DE6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Strony zobowiązują się wdrożyć odpowiednie instrumenty prawne regulujące kwestię przetwarzania przez nie danych osobowych w związku z 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t>Komunikacja i widoczność</w:t>
      </w:r>
    </w:p>
    <w:p w14:paraId="1F73C609" w14:textId="37BB4C04" w:rsidR="009B6186" w:rsidRPr="00015512" w:rsidRDefault="000B311C" w:rsidP="00276908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 xml:space="preserve">dofinansowaniu projektu przez </w:t>
      </w:r>
      <w:r w:rsidR="001E333E" w:rsidRPr="00015512">
        <w:lastRenderedPageBreak/>
        <w:t>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>załącznikiem IX –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>Podręcznikiem</w:t>
      </w:r>
      <w:r w:rsidR="000D44A0">
        <w:t xml:space="preserve"> </w:t>
      </w:r>
      <w:r w:rsidR="00451DD3" w:rsidRPr="00015512">
        <w:t>wnioskodawcy i beneficjenta Funduszy Europejskich na lata 2021-2027 w zakresie informacji i promocji</w:t>
      </w:r>
      <w:r w:rsidR="00862271" w:rsidRPr="00015512">
        <w:rPr>
          <w:rStyle w:val="Odwoanieprzypisudolnego"/>
        </w:rPr>
        <w:footnoteReference w:id="13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ania w widoczny sposób znaku Funduszy Europejskich, barw Rzeczypospolitej Polskiej (jeśli dotyczy; wersja </w:t>
      </w:r>
      <w:proofErr w:type="spellStart"/>
      <w:r w:rsidRPr="00015512">
        <w:rPr>
          <w:rFonts w:ascii="Arial" w:eastAsia="Calibri" w:hAnsi="Arial" w:cs="Arial"/>
          <w:lang w:eastAsia="en-US"/>
        </w:rPr>
        <w:t>pełnokolorowa</w:t>
      </w:r>
      <w:proofErr w:type="spellEnd"/>
      <w:r w:rsidRPr="00015512">
        <w:rPr>
          <w:rFonts w:ascii="Arial" w:eastAsia="Calibri" w:hAnsi="Arial" w:cs="Arial"/>
          <w:lang w:eastAsia="en-US"/>
        </w:rPr>
        <w:t>) i znaku Unii Europejskiej na:</w:t>
      </w:r>
    </w:p>
    <w:p w14:paraId="10556F83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</w:t>
      </w:r>
    </w:p>
    <w:p w14:paraId="145140C9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3F72AB1E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cie,</w:t>
      </w:r>
    </w:p>
    <w:p w14:paraId="7263E1A5" w14:textId="5B4349CA" w:rsidR="00310855" w:rsidRP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6E53DD1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w przypadku projektów innych niż te, o których mowa w ust.</w:t>
      </w:r>
      <w:r w:rsidR="00A105A9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5A1ECB5E" w14:textId="77777777" w:rsidR="000D44A0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a oficjalnej stronie internetowej Beneficjenta, jeśli ją posiada i na jego stronach mediów społecznościowych.</w:t>
      </w:r>
    </w:p>
    <w:p w14:paraId="2972A8A7" w14:textId="0EEAA092" w:rsidR="00310855" w:rsidRPr="00015512" w:rsidRDefault="00310855" w:rsidP="000D44A0">
      <w:pPr>
        <w:spacing w:line="276" w:lineRule="auto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Opis musi zawierać: </w:t>
      </w:r>
    </w:p>
    <w:p w14:paraId="445612A5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tytuł projektu lub jego skróconą nazwę,</w:t>
      </w:r>
    </w:p>
    <w:p w14:paraId="5066EB2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144E05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lastRenderedPageBreak/>
        <w:t>zadania, działania, które będą realizowane w ramach projektu (opis, co zostanie zrobione, zakupione etc.),</w:t>
      </w:r>
    </w:p>
    <w:p w14:paraId="0644C898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082A8854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cel lub cele projektu, </w:t>
      </w:r>
    </w:p>
    <w:p w14:paraId="30DFAE3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2BEB7DA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2A3E1D01" w:rsidR="00310855" w:rsidRP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331FD09D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zorganizowania przynajmniej jednego wydarzenia lub działania informacyjno-promocyjnego (np. konferencję prasową, wydarzenie promujące projekt, prezentację projektu na targach branżowych) w ważnym momencie realizacji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p. na otwarcie projektu, zakończenie projektu lub jego ważnego etapu np. rozpoczęcie inwestycji, oddanie inwestycji do użytkowania itp. w przypadku projektów o znaczeniu </w:t>
      </w:r>
      <w:r w:rsidRPr="00A105A9">
        <w:rPr>
          <w:rFonts w:ascii="Arial" w:eastAsia="Calibri" w:hAnsi="Arial" w:cs="Arial"/>
          <w:lang w:eastAsia="en-US"/>
        </w:rPr>
        <w:t>strategicznym</w:t>
      </w:r>
      <w:r w:rsidRPr="00A105A9">
        <w:rPr>
          <w:rFonts w:ascii="Arial" w:eastAsia="Calibri" w:hAnsi="Arial" w:cs="Arial"/>
          <w:vertAlign w:val="superscript"/>
          <w:lang w:eastAsia="en-US"/>
        </w:rPr>
        <w:footnoteReference w:id="14"/>
      </w:r>
      <w:r w:rsidRPr="00A105A9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A105A9">
        <w:rPr>
          <w:rFonts w:ascii="Arial" w:eastAsia="Calibri" w:hAnsi="Arial" w:cs="Arial"/>
          <w:vertAlign w:val="superscript"/>
          <w:lang w:eastAsia="en-US"/>
        </w:rPr>
        <w:footnoteReference w:id="15"/>
      </w:r>
      <w:r w:rsidRPr="00A105A9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63ED6CD6" w14:textId="583D4022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A5076" w:rsidRPr="00A8136E">
          <w:rPr>
            <w:rStyle w:val="Hipercze"/>
            <w:rFonts w:ascii="Arial" w:hAnsi="Arial" w:cs="Arial"/>
          </w:rPr>
          <w:t>regio-poland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1E22E796" w14:textId="77777777" w:rsid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em,</w:t>
      </w:r>
    </w:p>
    <w:p w14:paraId="57A120CA" w14:textId="16B7A433" w:rsidR="00443A7B" w:rsidRP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Pr="000D44A0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eastAsia="Calibri"/>
          <w:vertAlign w:val="superscript"/>
          <w:lang w:eastAsia="en-US" w:bidi="pl-PL"/>
        </w:rPr>
        <w:footnoteReference w:id="17"/>
      </w:r>
      <w:r w:rsidRPr="000D44A0">
        <w:rPr>
          <w:rFonts w:ascii="Arial" w:eastAsia="Calibri" w:hAnsi="Arial" w:cs="Arial"/>
          <w:lang w:eastAsia="en-US" w:bidi="pl-PL"/>
        </w:rPr>
        <w:t>.</w:t>
      </w:r>
      <w:r w:rsidR="005168F5" w:rsidRPr="000D44A0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7EBDF55C" w:rsidR="00310855" w:rsidRPr="00015512" w:rsidRDefault="005168F5" w:rsidP="007A2099">
      <w:pPr>
        <w:spacing w:line="276" w:lineRule="auto"/>
        <w:ind w:left="360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FE6266">
        <w:rPr>
          <w:rFonts w:ascii="Arial" w:eastAsia="Calibri" w:hAnsi="Arial" w:cs="Arial"/>
          <w:lang w:eastAsia="en-US" w:bidi="pl-PL"/>
        </w:rPr>
        <w:t>2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18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76CB2125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lastRenderedPageBreak/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>dokonania 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504BD8">
        <w:rPr>
          <w:rFonts w:ascii="Arial" w:eastAsia="Calibri" w:hAnsi="Arial" w:cs="Arial"/>
          <w:lang w:eastAsia="en-US"/>
        </w:rPr>
        <w:t>2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61A0950A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015512">
        <w:rPr>
          <w:rFonts w:ascii="Arial" w:eastAsia="Calibri" w:hAnsi="Arial" w:cs="Arial"/>
          <w:lang w:eastAsia="en-US"/>
        </w:rPr>
        <w:t>2</w:t>
      </w:r>
      <w:r w:rsidR="008A4BD1">
        <w:rPr>
          <w:rFonts w:ascii="Arial" w:eastAsia="Calibri" w:hAnsi="Arial" w:cs="Arial"/>
          <w:lang w:eastAsia="en-US"/>
        </w:rPr>
        <w:t>5</w:t>
      </w:r>
      <w:r w:rsidRPr="00015512">
        <w:rPr>
          <w:rFonts w:ascii="Arial" w:eastAsia="Calibri" w:hAnsi="Arial" w:cs="Arial"/>
          <w:lang w:eastAsia="en-US"/>
        </w:rPr>
        <w:t xml:space="preserve"> r. poz. </w:t>
      </w:r>
      <w:r w:rsidR="008A4BD1">
        <w:rPr>
          <w:rFonts w:ascii="Arial" w:eastAsia="Calibri" w:hAnsi="Arial" w:cs="Arial"/>
          <w:lang w:eastAsia="en-US"/>
        </w:rPr>
        <w:t>24</w:t>
      </w:r>
      <w:r w:rsidR="00A66CBB">
        <w:rPr>
          <w:rFonts w:ascii="Arial" w:eastAsia="Calibri" w:hAnsi="Arial" w:cs="Arial"/>
          <w:lang w:eastAsia="en-US"/>
        </w:rPr>
        <w:t>,</w:t>
      </w:r>
      <w:r w:rsidR="008A4BD1">
        <w:rPr>
          <w:rFonts w:ascii="Arial" w:eastAsia="Calibri" w:hAnsi="Arial" w:cs="Arial"/>
          <w:lang w:eastAsia="en-US"/>
        </w:rPr>
        <w:t xml:space="preserve"> z późn. zm.</w:t>
      </w:r>
      <w:r w:rsidRPr="00015512">
        <w:rPr>
          <w:rFonts w:ascii="Arial" w:eastAsia="Calibri" w:hAnsi="Arial" w:cs="Arial"/>
          <w:lang w:eastAsia="en-US"/>
        </w:rPr>
        <w:t>), związanych z komunikacją i</w:t>
      </w:r>
      <w:r w:rsidR="00A105A9">
        <w:rPr>
          <w:rFonts w:ascii="Arial" w:eastAsia="Calibri" w:hAnsi="Arial" w:cs="Arial"/>
          <w:lang w:eastAsia="en-US"/>
        </w:rPr>
        <w:t> </w:t>
      </w:r>
      <w:r w:rsidRPr="00015512">
        <w:rPr>
          <w:rFonts w:ascii="Arial" w:eastAsia="Calibri" w:hAnsi="Arial" w:cs="Arial"/>
          <w:lang w:eastAsia="en-US"/>
        </w:rPr>
        <w:t xml:space="preserve">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5C4FC321" w:rsidR="00310855" w:rsidRPr="00015512" w:rsidRDefault="00310855" w:rsidP="00E62DCE">
      <w:pPr>
        <w:numPr>
          <w:ilvl w:val="0"/>
          <w:numId w:val="38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504BD8">
        <w:rPr>
          <w:rFonts w:ascii="Arial" w:eastAsia="Calibri" w:hAnsi="Arial" w:cs="Arial"/>
          <w:lang w:eastAsia="en-US"/>
        </w:rPr>
        <w:t>2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Default="00310855" w:rsidP="0058196E">
      <w:pPr>
        <w:pStyle w:val="Akapitzlist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7A381971" w14:textId="3649520D" w:rsidR="00506F93" w:rsidRPr="00A66CBB" w:rsidRDefault="00506F93" w:rsidP="00B14D2B">
      <w:pPr>
        <w:pStyle w:val="Akapitzlist"/>
        <w:numPr>
          <w:ilvl w:val="0"/>
          <w:numId w:val="38"/>
        </w:numPr>
        <w:tabs>
          <w:tab w:val="left" w:pos="993"/>
          <w:tab w:val="left" w:pos="1276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506F93">
        <w:rPr>
          <w:rFonts w:ascii="Arial" w:eastAsia="Calibri" w:hAnsi="Arial" w:cs="Arial"/>
        </w:rPr>
        <w:t xml:space="preserve">W przypadku </w:t>
      </w:r>
      <w:r w:rsidR="00A66CBB">
        <w:rPr>
          <w:rFonts w:ascii="Arial" w:eastAsia="Calibri" w:hAnsi="Arial" w:cs="Arial"/>
        </w:rPr>
        <w:t>Partnera</w:t>
      </w:r>
      <w:r w:rsidRPr="00506F93">
        <w:rPr>
          <w:rFonts w:ascii="Arial" w:eastAsia="Calibri" w:hAnsi="Arial" w:cs="Arial"/>
        </w:rPr>
        <w:t xml:space="preserve"> realizującego projekt, do którego ma zastosowanie art. 12c ust. 6 akapit drugi Rozporządzenia 2021/1057, nie stosuje się obowiązków, o których mowa w ust. 2 pkt 1 lit. d, pkt 2, pkt 3, pkt 4 lit. c i d, pkt 5, w ust. 3</w:t>
      </w:r>
      <w:r w:rsidR="00A66CBB">
        <w:rPr>
          <w:rFonts w:ascii="Arial" w:eastAsia="Calibri" w:hAnsi="Arial" w:cs="Arial"/>
        </w:rPr>
        <w:t>.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Pr="00015512" w:rsidRDefault="00FF5F02" w:rsidP="00276908">
      <w:pPr>
        <w:pStyle w:val="Nagwek3"/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015512" w:rsidRDefault="005D2D4F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>Partner Wiodący i Partnerzy</w:t>
      </w:r>
      <w:r w:rsidR="000625BB" w:rsidRPr="00015512">
        <w:rPr>
          <w:rFonts w:ascii="Arial" w:hAnsi="Arial" w:cs="Arial"/>
          <w:lang w:eastAsia="pl-PL"/>
        </w:rPr>
        <w:t xml:space="preserve"> zobowiązuj</w:t>
      </w:r>
      <w:r w:rsidRPr="00015512">
        <w:rPr>
          <w:rFonts w:ascii="Arial" w:hAnsi="Arial" w:cs="Arial"/>
          <w:lang w:eastAsia="pl-PL"/>
        </w:rPr>
        <w:t>ą</w:t>
      </w:r>
      <w:r w:rsidR="000625BB" w:rsidRPr="00015512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15512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015512" w:rsidRDefault="000625BB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t xml:space="preserve">W przypadku zmiany miejsca </w:t>
      </w:r>
      <w:r w:rsidR="0037327B" w:rsidRPr="00015512">
        <w:rPr>
          <w:rFonts w:ascii="Arial" w:hAnsi="Arial" w:cs="Arial"/>
        </w:rPr>
        <w:t>archiwizacji</w:t>
      </w:r>
      <w:r w:rsidR="00902B3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dokumentów oraz w</w:t>
      </w:r>
      <w:r w:rsidR="00F8406E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przypadku zawieszenia lub zaprzestania przez </w:t>
      </w:r>
      <w:r w:rsidR="005D2D4F" w:rsidRPr="00015512">
        <w:rPr>
          <w:rFonts w:ascii="Arial" w:hAnsi="Arial" w:cs="Arial"/>
        </w:rPr>
        <w:t>Partner</w:t>
      </w:r>
      <w:r w:rsidR="00427F0B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działalności przed </w:t>
      </w:r>
      <w:r w:rsidR="006E5ED5" w:rsidRPr="00015512">
        <w:rPr>
          <w:rFonts w:ascii="Arial" w:hAnsi="Arial" w:cs="Arial"/>
        </w:rPr>
        <w:t xml:space="preserve">upływem terminu </w:t>
      </w:r>
      <w:r w:rsidR="002579B2" w:rsidRPr="00015512">
        <w:rPr>
          <w:rFonts w:ascii="Arial" w:hAnsi="Arial" w:cs="Arial"/>
        </w:rPr>
        <w:t xml:space="preserve">określonego w ust. </w:t>
      </w:r>
      <w:r w:rsidR="00BD0C4D" w:rsidRPr="00015512">
        <w:rPr>
          <w:rFonts w:ascii="Arial" w:hAnsi="Arial" w:cs="Arial"/>
        </w:rPr>
        <w:t>2</w:t>
      </w:r>
      <w:r w:rsidR="0059066D" w:rsidRPr="00015512">
        <w:rPr>
          <w:rFonts w:ascii="Arial" w:hAnsi="Arial" w:cs="Arial"/>
        </w:rPr>
        <w:t xml:space="preserve"> Partner zobowiązuje się </w:t>
      </w:r>
      <w:r w:rsidR="001F47FB" w:rsidRPr="00015512">
        <w:rPr>
          <w:rFonts w:ascii="Arial" w:hAnsi="Arial" w:cs="Arial"/>
        </w:rPr>
        <w:t xml:space="preserve">pisemnie poinformować Partnera Wiodącego o </w:t>
      </w:r>
      <w:r w:rsidR="00547F72" w:rsidRPr="00015512">
        <w:rPr>
          <w:rFonts w:ascii="Arial" w:hAnsi="Arial" w:cs="Arial"/>
        </w:rPr>
        <w:t xml:space="preserve">nowym </w:t>
      </w:r>
      <w:r w:rsidR="001F47FB" w:rsidRPr="00015512">
        <w:rPr>
          <w:rFonts w:ascii="Arial" w:hAnsi="Arial" w:cs="Arial"/>
        </w:rPr>
        <w:t xml:space="preserve">miejscu </w:t>
      </w:r>
      <w:r w:rsidR="001D2042" w:rsidRPr="00015512">
        <w:rPr>
          <w:rFonts w:ascii="Arial" w:hAnsi="Arial" w:cs="Arial"/>
        </w:rPr>
        <w:t>archiwizacji dokumentów związanych z realizowanym projektem</w:t>
      </w:r>
      <w:r w:rsidR="003262FE" w:rsidRPr="00015512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015512" w:rsidRDefault="003C4C2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 xml:space="preserve">W przypadku konieczności przedłużenia terminu, o którym mowa </w:t>
      </w:r>
      <w:r w:rsidR="00574646" w:rsidRPr="00015512">
        <w:rPr>
          <w:rFonts w:ascii="Arial" w:hAnsi="Arial" w:cs="Arial"/>
        </w:rPr>
        <w:t>w ust. 2</w:t>
      </w:r>
      <w:r w:rsidR="00B27557" w:rsidRPr="00015512">
        <w:rPr>
          <w:rFonts w:ascii="Arial" w:hAnsi="Arial" w:cs="Arial"/>
        </w:rPr>
        <w:t xml:space="preserve">, </w:t>
      </w:r>
      <w:r w:rsidR="00201C8F" w:rsidRPr="00015512">
        <w:rPr>
          <w:rFonts w:ascii="Arial" w:hAnsi="Arial" w:cs="Arial"/>
        </w:rPr>
        <w:t xml:space="preserve">Partner </w:t>
      </w:r>
      <w:r w:rsidR="00C06E00" w:rsidRPr="00015512">
        <w:rPr>
          <w:rFonts w:ascii="Arial" w:hAnsi="Arial" w:cs="Arial"/>
        </w:rPr>
        <w:t>W</w:t>
      </w:r>
      <w:r w:rsidR="00201C8F" w:rsidRPr="00015512">
        <w:rPr>
          <w:rFonts w:ascii="Arial" w:hAnsi="Arial" w:cs="Arial"/>
        </w:rPr>
        <w:t xml:space="preserve">iodący </w:t>
      </w:r>
      <w:r w:rsidR="00C06E00" w:rsidRPr="00015512">
        <w:rPr>
          <w:rFonts w:ascii="Arial" w:hAnsi="Arial" w:cs="Arial"/>
        </w:rPr>
        <w:t>powiadomi o tym pisemnie</w:t>
      </w:r>
      <w:r w:rsidR="00380FB4" w:rsidRPr="00015512">
        <w:rPr>
          <w:rFonts w:ascii="Arial" w:hAnsi="Arial" w:cs="Arial"/>
        </w:rPr>
        <w:t xml:space="preserve"> Partnera przed upływem terminu określonego w ust. 2</w:t>
      </w:r>
      <w:r w:rsidR="00451DD3" w:rsidRPr="00015512">
        <w:rPr>
          <w:rFonts w:ascii="Arial" w:hAnsi="Arial" w:cs="Arial"/>
        </w:rPr>
        <w:t>.</w:t>
      </w:r>
    </w:p>
    <w:p w14:paraId="40DD9757" w14:textId="7C26D84A" w:rsidR="00290A85" w:rsidRPr="00015512" w:rsidRDefault="002F4CE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>Pa</w:t>
      </w:r>
      <w:r w:rsidR="003203AC" w:rsidRPr="00015512">
        <w:rPr>
          <w:rFonts w:ascii="Arial" w:hAnsi="Arial" w:cs="Arial"/>
        </w:rPr>
        <w:t>rtner przechowuj</w:t>
      </w:r>
      <w:r w:rsidR="00AE6A73" w:rsidRPr="00015512">
        <w:rPr>
          <w:rFonts w:ascii="Arial" w:hAnsi="Arial" w:cs="Arial"/>
        </w:rPr>
        <w:t>e</w:t>
      </w:r>
      <w:r w:rsidR="003203AC" w:rsidRPr="00015512">
        <w:rPr>
          <w:rFonts w:ascii="Arial" w:hAnsi="Arial" w:cs="Arial"/>
        </w:rPr>
        <w:t xml:space="preserve"> dokumentację związaną z </w:t>
      </w:r>
      <w:r w:rsidR="005804E2" w:rsidRPr="00015512">
        <w:rPr>
          <w:rFonts w:ascii="Arial" w:hAnsi="Arial" w:cs="Arial"/>
        </w:rPr>
        <w:t>realizacj</w:t>
      </w:r>
      <w:r w:rsidR="00B52A3E" w:rsidRPr="00015512">
        <w:rPr>
          <w:rFonts w:ascii="Arial" w:hAnsi="Arial" w:cs="Arial"/>
        </w:rPr>
        <w:t>ą</w:t>
      </w:r>
      <w:r w:rsidR="005804E2" w:rsidRPr="00015512">
        <w:rPr>
          <w:rFonts w:ascii="Arial" w:hAnsi="Arial" w:cs="Arial"/>
        </w:rPr>
        <w:t xml:space="preserve"> projektu w</w:t>
      </w:r>
      <w:r w:rsidR="00BD087F" w:rsidRPr="00015512">
        <w:rPr>
          <w:rFonts w:ascii="Arial" w:hAnsi="Arial" w:cs="Arial"/>
        </w:rPr>
        <w:t> </w:t>
      </w:r>
      <w:r w:rsidR="005804E2" w:rsidRPr="00015512">
        <w:rPr>
          <w:rFonts w:ascii="Arial" w:hAnsi="Arial" w:cs="Arial"/>
        </w:rPr>
        <w:t>s</w:t>
      </w:r>
      <w:r w:rsidR="00AE6A73" w:rsidRPr="00015512">
        <w:rPr>
          <w:rFonts w:ascii="Arial" w:hAnsi="Arial" w:cs="Arial"/>
        </w:rPr>
        <w:t>posób zapewniający dostępność, poufność i bezpieczeństwo</w:t>
      </w:r>
      <w:r w:rsidR="00B66DF4" w:rsidRPr="00015512">
        <w:rPr>
          <w:rFonts w:ascii="Arial" w:hAnsi="Arial" w:cs="Arial"/>
        </w:rPr>
        <w:t xml:space="preserve"> oraz </w:t>
      </w:r>
      <w:r w:rsidR="00A629E0" w:rsidRPr="00015512">
        <w:rPr>
          <w:rFonts w:ascii="Arial" w:hAnsi="Arial" w:cs="Arial"/>
        </w:rPr>
        <w:t xml:space="preserve">jest zobowiązany do </w:t>
      </w:r>
      <w:r w:rsidR="003262FE" w:rsidRPr="00015512">
        <w:rPr>
          <w:rFonts w:ascii="Arial" w:hAnsi="Arial" w:cs="Arial"/>
        </w:rPr>
        <w:t xml:space="preserve">pisemnego </w:t>
      </w:r>
      <w:r w:rsidR="000D731F" w:rsidRPr="00015512">
        <w:rPr>
          <w:rFonts w:ascii="Arial" w:hAnsi="Arial" w:cs="Arial"/>
        </w:rPr>
        <w:t>poinformowania Partnera Wiodącego o miejscu jej archiwizacji</w:t>
      </w:r>
      <w:r w:rsidR="00663ECD" w:rsidRPr="00015512">
        <w:rPr>
          <w:rFonts w:ascii="Arial" w:hAnsi="Arial" w:cs="Arial"/>
        </w:rPr>
        <w:t xml:space="preserve"> </w:t>
      </w:r>
      <w:r w:rsidR="003262FE" w:rsidRPr="00015512">
        <w:rPr>
          <w:rFonts w:ascii="Arial" w:hAnsi="Arial" w:cs="Arial"/>
        </w:rPr>
        <w:t>najpóźniej</w:t>
      </w:r>
      <w:r w:rsidR="00663ECD" w:rsidRPr="00015512">
        <w:rPr>
          <w:rFonts w:ascii="Arial" w:hAnsi="Arial" w:cs="Arial"/>
        </w:rPr>
        <w:t xml:space="preserve"> w dniu </w:t>
      </w:r>
      <w:r w:rsidR="009D6FD8" w:rsidRPr="009D6FD8">
        <w:rPr>
          <w:rFonts w:ascii="Arial" w:hAnsi="Arial" w:cs="Arial"/>
        </w:rPr>
        <w:t>składania pierwszego wniosku o płatność.</w:t>
      </w:r>
    </w:p>
    <w:p w14:paraId="64F04879" w14:textId="77777777" w:rsidR="005F40E5" w:rsidRDefault="00663ECD" w:rsidP="005F40E5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 przechowuje dokumenty albo w formie oryginałów, albo ich uwierzytelnionych </w:t>
      </w:r>
      <w:r w:rsidR="00B00009" w:rsidRPr="00015512">
        <w:rPr>
          <w:rFonts w:ascii="Arial" w:hAnsi="Arial" w:cs="Arial"/>
        </w:rPr>
        <w:t>odpisów lub na powszechnie uznanych nośnikach danych, w tym jako elektroniczne wersje dokumentów</w:t>
      </w:r>
      <w:r w:rsidR="00303962" w:rsidRPr="00015512">
        <w:rPr>
          <w:rFonts w:ascii="Arial" w:hAnsi="Arial" w:cs="Arial"/>
        </w:rPr>
        <w:t xml:space="preserve"> oryginalnych lub dokumenty istniejące wyłącznie w wersji elektronicznej.</w:t>
      </w:r>
    </w:p>
    <w:p w14:paraId="1E3D25BF" w14:textId="514DC9F4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276908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27690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015512">
        <w:rPr>
          <w:rFonts w:ascii="Arial" w:hAnsi="Arial" w:cs="Arial"/>
          <w:sz w:val="24"/>
          <w:szCs w:val="24"/>
        </w:rPr>
        <w:t>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t>Zmiany w umowie</w:t>
      </w:r>
    </w:p>
    <w:p w14:paraId="50BBCCCD" w14:textId="728233F5" w:rsidR="002D7583" w:rsidRPr="00015512" w:rsidRDefault="003B2260" w:rsidP="0027690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, w tym załączników do umowy 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276908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4BC3C45F" w:rsidR="00C57950" w:rsidRPr="00015512" w:rsidRDefault="00C57950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015512">
        <w:rPr>
          <w:rFonts w:ascii="Arial" w:hAnsi="Arial" w:cs="Arial"/>
        </w:rPr>
        <w:t xml:space="preserve">i/lub rezultatów </w:t>
      </w:r>
      <w:r w:rsidRPr="00015512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276908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działając jednomyślnie mogą wypowiedzieć umowę Partnerowi Wiodącemu w przypadku rażącego naruszenia przez Partnera Wiodącego obowiązków wynikających z umowy lub umowy o dofinansowanie projektu (w tym 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lastRenderedPageBreak/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t>Postępowanie w sprawach spornych</w:t>
      </w:r>
    </w:p>
    <w:p w14:paraId="4CA702F0" w14:textId="21500B2F" w:rsidR="002D7583" w:rsidRPr="00015512" w:rsidRDefault="009E1493" w:rsidP="00276908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015512" w:rsidRDefault="00F05036" w:rsidP="00276908">
      <w:pPr>
        <w:pStyle w:val="Nagwek3"/>
      </w:pPr>
      <w:r w:rsidRPr="00015512"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41E3244A" w14:textId="6282A706" w:rsidR="002D7583" w:rsidRPr="00015512" w:rsidRDefault="001A5E12" w:rsidP="001220D8">
      <w:pPr>
        <w:pStyle w:val="Nagwek2"/>
        <w:spacing w:line="276" w:lineRule="auto"/>
      </w:pPr>
      <w:r w:rsidRPr="00015512">
        <w:t>Postanowienia dodatkowe</w:t>
      </w:r>
    </w:p>
    <w:p w14:paraId="72AC15C7" w14:textId="0CC3B5B5" w:rsidR="00276908" w:rsidRDefault="001A5E12" w:rsidP="00276908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5B80EC30" w14:textId="0AD39948" w:rsidR="002D7583" w:rsidRPr="00276908" w:rsidRDefault="001A5E12" w:rsidP="00276908">
      <w:pPr>
        <w:pStyle w:val="Nagwek2"/>
      </w:pPr>
      <w:r w:rsidRPr="00276908">
        <w:t>Postępowanie w sprawach nieuregulowanych niniejszą umową</w:t>
      </w:r>
    </w:p>
    <w:p w14:paraId="157E6847" w14:textId="1DFAFCC3" w:rsidR="002F4769" w:rsidRPr="00276908" w:rsidRDefault="001A5E12" w:rsidP="00276908">
      <w:pPr>
        <w:pStyle w:val="Nagwek3"/>
      </w:pPr>
      <w:r w:rsidRPr="00276908">
        <w:t xml:space="preserve">W sprawach nieuregulowanych umową zastosowanie mają odpowiednie przepisy prawa krajowego i </w:t>
      </w:r>
      <w:r w:rsidR="00206B74" w:rsidRPr="00276908">
        <w:t>unijnego</w:t>
      </w:r>
      <w:r w:rsidR="00F640C8" w:rsidRPr="00276908">
        <w:t>, Wytyczne</w:t>
      </w:r>
      <w:r w:rsidR="00B83FA5" w:rsidRPr="00276908">
        <w:t xml:space="preserve"> wydane przez ministra właściwego</w:t>
      </w:r>
      <w:r w:rsidR="00276908">
        <w:t xml:space="preserve"> </w:t>
      </w:r>
      <w:r w:rsidR="00B83FA5" w:rsidRPr="001220D8">
        <w:rPr>
          <w:rFonts w:cs="Arial"/>
          <w:bCs w:val="0"/>
        </w:rPr>
        <w:t>ds. rozwoju regionalnego</w:t>
      </w:r>
      <w:r w:rsidR="00F640C8" w:rsidRPr="001220D8">
        <w:rPr>
          <w:rFonts w:cs="Arial"/>
          <w:bCs w:val="0"/>
        </w:rPr>
        <w:t xml:space="preserve"> i dokumenty programowe oraz postanowienia umowy o</w:t>
      </w:r>
      <w:r w:rsidR="004A64AC" w:rsidRPr="001220D8">
        <w:rPr>
          <w:rFonts w:cs="Arial"/>
          <w:bCs w:val="0"/>
        </w:rPr>
        <w:t> </w:t>
      </w:r>
      <w:r w:rsidR="00F640C8" w:rsidRPr="001220D8">
        <w:rPr>
          <w:rFonts w:cs="Arial"/>
          <w:bCs w:val="0"/>
        </w:rPr>
        <w:t>dofinansowanie projektu.</w:t>
      </w:r>
    </w:p>
    <w:p w14:paraId="19A6575D" w14:textId="7AF7F4FC" w:rsidR="002D7583" w:rsidRPr="00015512" w:rsidRDefault="001A5E12" w:rsidP="00556D62">
      <w:pPr>
        <w:pStyle w:val="Nagwek2"/>
        <w:spacing w:after="240"/>
      </w:pPr>
      <w:r w:rsidRPr="00015512">
        <w:t>Postanowienia końcowe</w:t>
      </w:r>
    </w:p>
    <w:p w14:paraId="43F79278" w14:textId="51D75448" w:rsidR="00276908" w:rsidRPr="001220D8" w:rsidRDefault="001A5E12" w:rsidP="001220D8">
      <w:pPr>
        <w:pStyle w:val="Nagwek3"/>
      </w:pPr>
      <w:r w:rsidRPr="00015512">
        <w:t xml:space="preserve">Umowę sporządzono w 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645BFC34" w14:textId="0BBAD70B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ałączniki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lastRenderedPageBreak/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52D0D693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 imieniu Partnera nr </w:t>
      </w:r>
      <w:r w:rsidR="00786499" w:rsidRPr="00015512">
        <w:rPr>
          <w:rFonts w:ascii="Arial" w:hAnsi="Arial" w:cs="Arial"/>
        </w:rPr>
        <w:t>1: …</w:t>
      </w:r>
      <w:r w:rsidRPr="00015512">
        <w:rPr>
          <w:rFonts w:ascii="Arial" w:hAnsi="Arial" w:cs="Arial"/>
        </w:rPr>
        <w:t>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7D50CE">
      <w:headerReference w:type="default" r:id="rId15"/>
      <w:footerReference w:type="default" r:id="rId16"/>
      <w:headerReference w:type="first" r:id="rId17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49D7B" w14:textId="77777777" w:rsidR="00C122F8" w:rsidRDefault="00C122F8" w:rsidP="002D7583">
      <w:r>
        <w:separator/>
      </w:r>
    </w:p>
  </w:endnote>
  <w:endnote w:type="continuationSeparator" w:id="0">
    <w:p w14:paraId="3FF5A736" w14:textId="77777777" w:rsidR="00C122F8" w:rsidRDefault="00C122F8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765316"/>
      <w:docPartObj>
        <w:docPartGallery w:val="Page Numbers (Bottom of Page)"/>
        <w:docPartUnique/>
      </w:docPartObj>
    </w:sdtPr>
    <w:sdtContent>
      <w:p w14:paraId="06EAF00C" w14:textId="7115C888" w:rsidR="001B3E4E" w:rsidRDefault="001B3E4E" w:rsidP="001220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6F607" w14:textId="77777777" w:rsidR="00C122F8" w:rsidRDefault="00C122F8" w:rsidP="002D7583">
      <w:r>
        <w:separator/>
      </w:r>
    </w:p>
  </w:footnote>
  <w:footnote w:type="continuationSeparator" w:id="0">
    <w:p w14:paraId="0CDACDA6" w14:textId="77777777" w:rsidR="00C122F8" w:rsidRDefault="00C122F8" w:rsidP="002D7583">
      <w:r>
        <w:continuationSeparator/>
      </w:r>
    </w:p>
  </w:footnote>
  <w:footnote w:id="1">
    <w:p w14:paraId="3DE68330" w14:textId="236007A4" w:rsidR="00D50E3A" w:rsidRPr="005C10D1" w:rsidRDefault="00D50E3A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2">
    <w:p w14:paraId="6E61F68F" w14:textId="31BAFB6E" w:rsidR="002C49A8" w:rsidRDefault="002C49A8">
      <w:pPr>
        <w:pStyle w:val="Tekstprzypisudolnego"/>
      </w:pPr>
      <w:r w:rsidRPr="005C10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C10D1">
        <w:rPr>
          <w:rFonts w:ascii="Arial" w:hAnsi="Arial" w:cs="Arial"/>
          <w:sz w:val="18"/>
          <w:szCs w:val="18"/>
        </w:rPr>
        <w:t xml:space="preserve"> Należy odpowiednio zmodyfikować w zależności od liczby partnerów w projekcie</w:t>
      </w:r>
      <w:r w:rsidRPr="002C49A8">
        <w:rPr>
          <w:rFonts w:ascii="Arial" w:hAnsi="Arial" w:cs="Arial"/>
          <w:sz w:val="18"/>
          <w:szCs w:val="18"/>
        </w:rPr>
        <w:t>.</w:t>
      </w:r>
    </w:p>
  </w:footnote>
  <w:footnote w:id="3">
    <w:p w14:paraId="0ADE47A0" w14:textId="3A4C5253" w:rsidR="007A5B5A" w:rsidRPr="00BB0515" w:rsidRDefault="007A5B5A" w:rsidP="006814A1">
      <w:pPr>
        <w:rPr>
          <w:rFonts w:ascii="Arial" w:hAnsi="Arial" w:cs="Arial"/>
          <w:sz w:val="18"/>
          <w:szCs w:val="18"/>
          <w:highlight w:val="yellow"/>
        </w:rPr>
      </w:pPr>
      <w:r w:rsidRPr="00BB0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0515">
        <w:rPr>
          <w:rFonts w:ascii="Arial" w:hAnsi="Arial" w:cs="Arial"/>
          <w:sz w:val="18"/>
          <w:szCs w:val="18"/>
        </w:rPr>
        <w:t xml:space="preserve"> </w:t>
      </w:r>
      <w:r w:rsidR="00AD46E2" w:rsidRPr="00BB0515">
        <w:rPr>
          <w:rFonts w:ascii="Arial" w:hAnsi="Arial" w:cs="Arial"/>
          <w:sz w:val="18"/>
          <w:szCs w:val="18"/>
        </w:rPr>
        <w:t xml:space="preserve">Organ zarządzający to </w:t>
      </w:r>
      <w:r w:rsidR="00E4532B" w:rsidRPr="00BB0515">
        <w:rPr>
          <w:rFonts w:ascii="Arial" w:hAnsi="Arial" w:cs="Arial"/>
          <w:sz w:val="18"/>
          <w:szCs w:val="18"/>
        </w:rPr>
        <w:t xml:space="preserve">gremium wyposażone w kompetencje pozwalające na kierowanie działalnością </w:t>
      </w:r>
      <w:r w:rsidR="009B5F3B" w:rsidRPr="00BB0515">
        <w:rPr>
          <w:rFonts w:ascii="Arial" w:hAnsi="Arial" w:cs="Arial"/>
          <w:sz w:val="18"/>
          <w:szCs w:val="18"/>
        </w:rPr>
        <w:t>p</w:t>
      </w:r>
      <w:r w:rsidR="00E4532B" w:rsidRPr="00BB0515">
        <w:rPr>
          <w:rFonts w:ascii="Arial" w:hAnsi="Arial" w:cs="Arial"/>
          <w:sz w:val="18"/>
          <w:szCs w:val="18"/>
        </w:rPr>
        <w:t>artnerstwa oraz podejmujące decyzje o zasadniczych kwestiach związanych z realizacją projektu; odpowiada za wspólne zarządzanie projektem, o którym mowa w § 5 ust.1 dotyczącym Organizacji wewnętrznej partnerstwa</w:t>
      </w:r>
    </w:p>
  </w:footnote>
  <w:footnote w:id="4">
    <w:p w14:paraId="0C6E74EF" w14:textId="1C58AAC3" w:rsidR="007A5B5A" w:rsidRPr="001A5E12" w:rsidRDefault="007A5B5A" w:rsidP="00A16B1F">
      <w:pPr>
        <w:pStyle w:val="Tekstprzypisudolnego"/>
      </w:pPr>
      <w:r w:rsidRPr="00BB0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0515">
        <w:rPr>
          <w:rFonts w:ascii="Arial" w:hAnsi="Arial" w:cs="Arial"/>
          <w:sz w:val="18"/>
          <w:szCs w:val="18"/>
        </w:rPr>
        <w:t xml:space="preserve"> Ust. 5 należy wykreślić w przypadku, gdy żaden z </w:t>
      </w:r>
      <w:r w:rsidR="00B5265D" w:rsidRPr="00BB0515">
        <w:rPr>
          <w:rFonts w:ascii="Arial" w:hAnsi="Arial" w:cs="Arial"/>
          <w:sz w:val="18"/>
          <w:szCs w:val="18"/>
        </w:rPr>
        <w:t>P</w:t>
      </w:r>
      <w:r w:rsidRPr="00BB0515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 w:rsidRPr="00BB0515">
        <w:rPr>
          <w:rFonts w:ascii="Arial" w:hAnsi="Arial" w:cs="Arial"/>
          <w:sz w:val="18"/>
          <w:szCs w:val="18"/>
        </w:rPr>
        <w:t>P</w:t>
      </w:r>
      <w:r w:rsidRPr="00BB0515">
        <w:rPr>
          <w:rFonts w:ascii="Arial" w:hAnsi="Arial" w:cs="Arial"/>
          <w:sz w:val="18"/>
          <w:szCs w:val="18"/>
        </w:rPr>
        <w:t>artnerów.</w:t>
      </w:r>
    </w:p>
  </w:footnote>
  <w:footnote w:id="5">
    <w:p w14:paraId="07436558" w14:textId="77777777" w:rsidR="003C7309" w:rsidRPr="006E2DE6" w:rsidRDefault="003C7309" w:rsidP="003C7309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W przypadku otrzymywania środków w formie zaliczki partner ma obowiązek otwarcia wyodrębnionego rachunku bankowego.</w:t>
      </w:r>
    </w:p>
  </w:footnote>
  <w:footnote w:id="6">
    <w:p w14:paraId="5E0F3B0A" w14:textId="7C524CEA" w:rsidR="00D50E3A" w:rsidRPr="006E2DE6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Należy wykreślić w przypadku, gdy żaden z </w:t>
      </w:r>
      <w:r w:rsidR="00A16B1F" w:rsidRPr="006E2DE6">
        <w:rPr>
          <w:rFonts w:ascii="Arial" w:hAnsi="Arial" w:cs="Arial"/>
          <w:sz w:val="18"/>
          <w:szCs w:val="18"/>
        </w:rPr>
        <w:t>P</w:t>
      </w:r>
      <w:r w:rsidRPr="006E2DE6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6E2DE6">
        <w:rPr>
          <w:rFonts w:ascii="Arial" w:hAnsi="Arial" w:cs="Arial"/>
          <w:sz w:val="18"/>
          <w:szCs w:val="18"/>
        </w:rPr>
        <w:t>P</w:t>
      </w:r>
      <w:r w:rsidRPr="006E2DE6">
        <w:rPr>
          <w:rFonts w:ascii="Arial" w:hAnsi="Arial" w:cs="Arial"/>
          <w:sz w:val="18"/>
          <w:szCs w:val="18"/>
        </w:rPr>
        <w:t xml:space="preserve">artnerów. </w:t>
      </w:r>
    </w:p>
  </w:footnote>
  <w:footnote w:id="7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Zapis dotyczy wyłącznie przypadku, gdy w ramach projektu wnoszony jest wkład własny przez Partnera Wiodącego oraz Partnerów.</w:t>
      </w:r>
    </w:p>
  </w:footnote>
  <w:footnote w:id="8">
    <w:p w14:paraId="50FA214A" w14:textId="3386734B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Dane są wprowadzane do SL20</w:t>
      </w:r>
      <w:r w:rsidR="00B42F24" w:rsidRPr="000D44A0">
        <w:rPr>
          <w:rFonts w:ascii="Arial" w:hAnsi="Arial" w:cs="Arial"/>
          <w:sz w:val="16"/>
          <w:szCs w:val="16"/>
        </w:rPr>
        <w:t>21</w:t>
      </w:r>
      <w:r w:rsidRPr="000D44A0">
        <w:rPr>
          <w:rFonts w:ascii="Arial" w:hAnsi="Arial" w:cs="Arial"/>
          <w:sz w:val="16"/>
          <w:szCs w:val="16"/>
        </w:rPr>
        <w:t xml:space="preserve"> nie później niż w ciągu </w:t>
      </w:r>
      <w:r w:rsidR="00440D9B" w:rsidRPr="000D44A0">
        <w:rPr>
          <w:rFonts w:ascii="Arial" w:hAnsi="Arial" w:cs="Arial"/>
          <w:sz w:val="16"/>
          <w:szCs w:val="16"/>
        </w:rPr>
        <w:t>3</w:t>
      </w:r>
      <w:r w:rsidRPr="000D44A0">
        <w:rPr>
          <w:rFonts w:ascii="Arial" w:hAnsi="Arial" w:cs="Arial"/>
          <w:sz w:val="16"/>
          <w:szCs w:val="16"/>
        </w:rPr>
        <w:t xml:space="preserve"> dni roboczych od wystąpienia zdarzenia warunkującego konieczność wprowadzenia lub modyfikacji danych</w:t>
      </w:r>
    </w:p>
  </w:footnote>
  <w:footnote w:id="9">
    <w:p w14:paraId="26DBE375" w14:textId="6C7680EC" w:rsidR="00D50E3A" w:rsidRPr="006E2DE6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W przypadku, gdy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 w:rsidRPr="006E2DE6">
        <w:rPr>
          <w:rFonts w:ascii="Arial" w:hAnsi="Arial" w:cs="Arial"/>
          <w:sz w:val="18"/>
          <w:szCs w:val="18"/>
        </w:rPr>
        <w:t>1</w:t>
      </w:r>
      <w:r w:rsidRPr="006E2DE6">
        <w:rPr>
          <w:rFonts w:ascii="Arial" w:hAnsi="Arial" w:cs="Arial"/>
          <w:sz w:val="18"/>
          <w:szCs w:val="18"/>
        </w:rPr>
        <w:t xml:space="preserve"> pkt 1 </w:t>
      </w:r>
      <w:r w:rsidR="005E2682" w:rsidRPr="006E2DE6">
        <w:rPr>
          <w:rFonts w:ascii="Arial" w:hAnsi="Arial" w:cs="Arial"/>
          <w:sz w:val="18"/>
          <w:szCs w:val="18"/>
        </w:rPr>
        <w:t>U</w:t>
      </w:r>
      <w:r w:rsidRPr="006E2DE6">
        <w:rPr>
          <w:rFonts w:ascii="Arial" w:hAnsi="Arial" w:cs="Arial"/>
          <w:sz w:val="18"/>
          <w:szCs w:val="18"/>
        </w:rPr>
        <w:t>mowy przez Partnera Wiodącego. W zakresie dotacji celowej termin dotyczy 10 dni roboczych od dnia zatwierdzenia ww. zestawienia przez Partnera Wiodącego.</w:t>
      </w:r>
    </w:p>
  </w:footnote>
  <w:footnote w:id="10">
    <w:p w14:paraId="5CB1D598" w14:textId="3DAA4427" w:rsidR="00D50E3A" w:rsidRPr="006E2DE6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Przepis nie dotyczy sytuacji, gdy przepisy odrębne wymagają przepływu środków przez rachunek dochodów podmiotu tworzącego </w:t>
      </w:r>
      <w:r w:rsidR="00465C91" w:rsidRPr="006E2DE6">
        <w:rPr>
          <w:rFonts w:ascii="Arial" w:hAnsi="Arial" w:cs="Arial"/>
          <w:sz w:val="18"/>
          <w:szCs w:val="18"/>
        </w:rPr>
        <w:t>partnerstwo</w:t>
      </w:r>
      <w:r w:rsidRPr="006E2DE6">
        <w:rPr>
          <w:rFonts w:ascii="Arial" w:hAnsi="Arial" w:cs="Arial"/>
          <w:sz w:val="18"/>
          <w:szCs w:val="18"/>
        </w:rPr>
        <w:t xml:space="preserve"> lub gdy wypłata środków odbywać się będzie z ogólnego rachunku bankowego utworzonego przez Instytucję Zarządzającą. </w:t>
      </w:r>
    </w:p>
  </w:footnote>
  <w:footnote w:id="11">
    <w:p w14:paraId="2D5C1D1C" w14:textId="77777777" w:rsidR="00D50E3A" w:rsidRPr="006E2DE6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2">
    <w:p w14:paraId="01818359" w14:textId="1FFCF0E1" w:rsidR="00B061D5" w:rsidRPr="00B061D5" w:rsidRDefault="00B061D5">
      <w:pPr>
        <w:pStyle w:val="Tekstprzypisudolnego"/>
        <w:rPr>
          <w:rFonts w:ascii="Arial" w:hAnsi="Arial" w:cs="Arial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Rozumiane jako usługi wskazane we Wspólnym Słowniku Zamówień (CPV).</w:t>
      </w:r>
    </w:p>
  </w:footnote>
  <w:footnote w:id="13">
    <w:p w14:paraId="2B7AA9BE" w14:textId="29C143CA" w:rsidR="00862271" w:rsidRPr="00E62DCE" w:rsidRDefault="00862271" w:rsidP="00426E34">
      <w:pPr>
        <w:pStyle w:val="pf0"/>
        <w:rPr>
          <w:rFonts w:ascii="Arial" w:hAnsi="Arial" w:cs="Arial"/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43ABF" w:rsidRPr="00E62DCE">
          <w:rPr>
            <w:rStyle w:val="cf01"/>
            <w:rFonts w:ascii="Arial" w:hAnsi="Arial" w:cs="Arial"/>
            <w:color w:val="0000FF"/>
            <w:u w:val="single"/>
          </w:rPr>
          <w:t>https://funduszeue.lubelskie.pl/poradniki/fundusze-europejskie-dla-lubelskiego-2021-2027/komunikacja-i-widocznosc/podrecznik-wnioskodawcy-i-beneficjenta-funduszy-europejskich-na-lata-2021-2027-w-zakresie-informacji-i-promocji/</w:t>
        </w:r>
      </w:hyperlink>
      <w:r w:rsidR="00C43ABF" w:rsidRPr="00E62DCE">
        <w:rPr>
          <w:rFonts w:ascii="Arial" w:hAnsi="Arial" w:cs="Arial"/>
          <w:sz w:val="18"/>
          <w:szCs w:val="18"/>
        </w:rPr>
        <w:t xml:space="preserve"> </w:t>
      </w:r>
    </w:p>
  </w:footnote>
  <w:footnote w:id="14">
    <w:p w14:paraId="74362999" w14:textId="77777777" w:rsidR="00310855" w:rsidRPr="00E62DCE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Projekt, który wnosi znaczący wkład w osiąganie celów programu i który podlega szczególnym środkom dotyczącym monitorowania i komunikacji.</w:t>
      </w:r>
    </w:p>
  </w:footnote>
  <w:footnote w:id="15">
    <w:p w14:paraId="5CE6D122" w14:textId="77777777" w:rsidR="00310855" w:rsidRPr="00E62DCE" w:rsidRDefault="00310855" w:rsidP="00310855">
      <w:pPr>
        <w:pStyle w:val="Tekstprzypisudolnego"/>
        <w:rPr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Koszt całkowity projektu obejmuje koszty kwalifikowane i niekwalifikowane. Koszt projektu należy przeliczyć według kursu Europejskiego Banku Centralnego </w:t>
      </w:r>
      <w:r w:rsidRPr="00E62DCE">
        <w:rPr>
          <w:rFonts w:ascii="Arial" w:hAnsi="Arial" w:cs="Arial"/>
          <w:sz w:val="18"/>
          <w:szCs w:val="18"/>
          <w:lang w:bidi="pl-PL"/>
        </w:rPr>
        <w:t>z przedostatniego dnia pracy Komisji Europejskiej w miesiącu poprzedzającym miesiąc podpisana umowy o dofinansowanie.</w:t>
      </w:r>
    </w:p>
  </w:footnote>
  <w:footnote w:id="16">
    <w:p w14:paraId="1DF1FD9D" w14:textId="0648B2A0" w:rsidR="00310855" w:rsidRPr="00E62DCE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Patrz przypis </w:t>
      </w:r>
      <w:r w:rsidR="00C10D2E" w:rsidRPr="00E62DCE">
        <w:rPr>
          <w:rFonts w:ascii="Arial" w:hAnsi="Arial" w:cs="Arial"/>
          <w:sz w:val="18"/>
          <w:szCs w:val="18"/>
        </w:rPr>
        <w:t>13</w:t>
      </w:r>
      <w:r w:rsidRPr="00E62DCE">
        <w:rPr>
          <w:rFonts w:ascii="Arial" w:hAnsi="Arial" w:cs="Arial"/>
          <w:sz w:val="18"/>
          <w:szCs w:val="18"/>
          <w:lang w:bidi="pl-PL"/>
        </w:rPr>
        <w:t>.</w:t>
      </w:r>
    </w:p>
  </w:footnote>
  <w:footnote w:id="17">
    <w:p w14:paraId="679B37F7" w14:textId="77777777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18">
    <w:p w14:paraId="5EAF11E1" w14:textId="3C1B1BAA" w:rsidR="00310855" w:rsidRPr="000D44A0" w:rsidRDefault="00310855" w:rsidP="000D44A0">
      <w:pPr>
        <w:pStyle w:val="Default"/>
        <w:rPr>
          <w:rFonts w:ascii="Arial" w:hAnsi="Arial" w:cs="Arial"/>
          <w:sz w:val="16"/>
          <w:szCs w:val="16"/>
        </w:rPr>
      </w:pPr>
      <w:r w:rsidRPr="00672A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2AC0">
        <w:rPr>
          <w:rFonts w:ascii="Arial" w:hAnsi="Arial" w:cs="Arial"/>
          <w:sz w:val="18"/>
          <w:szCs w:val="18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19">
    <w:p w14:paraId="199EB1CB" w14:textId="77F951A1" w:rsidR="00E6085F" w:rsidRPr="00672AC0" w:rsidRDefault="00E6085F" w:rsidP="00672AC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72A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2AC0">
        <w:rPr>
          <w:rFonts w:ascii="Arial" w:hAnsi="Arial" w:cs="Arial"/>
          <w:sz w:val="18"/>
          <w:szCs w:val="18"/>
        </w:rPr>
        <w:t xml:space="preserve"> Należy określić przyjęty przez partnerstwo tryb rozwiązania sporu, np. sąd powszechny lub sąd polubowny</w:t>
      </w:r>
      <w:r w:rsidR="00465C91">
        <w:rPr>
          <w:rFonts w:ascii="Arial" w:hAnsi="Arial" w:cs="Arial"/>
          <w:sz w:val="18"/>
          <w:szCs w:val="18"/>
        </w:rPr>
        <w:br/>
      </w:r>
      <w:r w:rsidRPr="00672AC0">
        <w:rPr>
          <w:rFonts w:ascii="Arial" w:hAnsi="Arial" w:cs="Arial"/>
          <w:sz w:val="18"/>
          <w:szCs w:val="18"/>
        </w:rPr>
        <w:t>W</w:t>
      </w:r>
      <w:r w:rsidR="00095CCC" w:rsidRPr="00672AC0">
        <w:rPr>
          <w:rFonts w:ascii="Arial" w:hAnsi="Arial" w:cs="Arial"/>
          <w:sz w:val="18"/>
          <w:szCs w:val="18"/>
        </w:rPr>
        <w:t> </w:t>
      </w:r>
      <w:r w:rsidRPr="00672AC0">
        <w:rPr>
          <w:rFonts w:ascii="Arial" w:hAnsi="Arial" w:cs="Arial"/>
          <w:sz w:val="18"/>
          <w:szCs w:val="18"/>
        </w:rPr>
        <w:t>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60AF1" w14:textId="5E800A3E" w:rsidR="00AD5AF7" w:rsidRPr="00AD5AF7" w:rsidRDefault="006F19E9">
    <w:pPr>
      <w:pStyle w:val="Nagwek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1071B1F8" wp14:editId="3B70387B">
          <wp:extent cx="5759450" cy="528955"/>
          <wp:effectExtent l="0" t="0" r="0" b="4445"/>
          <wp:docPr id="5401838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B73E48"/>
    <w:multiLevelType w:val="hybridMultilevel"/>
    <w:tmpl w:val="41A85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7307"/>
    <w:multiLevelType w:val="hybridMultilevel"/>
    <w:tmpl w:val="232E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7861FA"/>
    <w:multiLevelType w:val="hybridMultilevel"/>
    <w:tmpl w:val="2196F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92762850"/>
    <w:lvl w:ilvl="0" w:tplc="102A6614">
      <w:start w:val="1"/>
      <w:numFmt w:val="decimal"/>
      <w:pStyle w:val="Nagwek3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CF0783"/>
    <w:multiLevelType w:val="hybridMultilevel"/>
    <w:tmpl w:val="A5D8F864"/>
    <w:lvl w:ilvl="0" w:tplc="FFFFFFFF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5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4125ABE"/>
    <w:multiLevelType w:val="hybridMultilevel"/>
    <w:tmpl w:val="0712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E6E31FC"/>
    <w:multiLevelType w:val="hybridMultilevel"/>
    <w:tmpl w:val="A136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7DA416E"/>
    <w:multiLevelType w:val="hybridMultilevel"/>
    <w:tmpl w:val="109EF3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7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5"/>
  </w:num>
  <w:num w:numId="2" w16cid:durableId="983586406">
    <w:abstractNumId w:val="36"/>
  </w:num>
  <w:num w:numId="3" w16cid:durableId="334919072">
    <w:abstractNumId w:val="24"/>
    <w:lvlOverride w:ilvl="0">
      <w:startOverride w:val="1"/>
    </w:lvlOverride>
  </w:num>
  <w:num w:numId="4" w16cid:durableId="1132821993">
    <w:abstractNumId w:val="20"/>
  </w:num>
  <w:num w:numId="5" w16cid:durableId="757868359">
    <w:abstractNumId w:val="28"/>
  </w:num>
  <w:num w:numId="6" w16cid:durableId="1509251476">
    <w:abstractNumId w:val="0"/>
  </w:num>
  <w:num w:numId="7" w16cid:durableId="1313633662">
    <w:abstractNumId w:val="5"/>
  </w:num>
  <w:num w:numId="8" w16cid:durableId="1548492780">
    <w:abstractNumId w:val="3"/>
  </w:num>
  <w:num w:numId="9" w16cid:durableId="920603046">
    <w:abstractNumId w:val="33"/>
  </w:num>
  <w:num w:numId="10" w16cid:durableId="1422144263">
    <w:abstractNumId w:val="27"/>
  </w:num>
  <w:num w:numId="11" w16cid:durableId="1917938264">
    <w:abstractNumId w:val="23"/>
  </w:num>
  <w:num w:numId="12" w16cid:durableId="74128450">
    <w:abstractNumId w:val="12"/>
  </w:num>
  <w:num w:numId="13" w16cid:durableId="328944112">
    <w:abstractNumId w:val="14"/>
  </w:num>
  <w:num w:numId="14" w16cid:durableId="135803390">
    <w:abstractNumId w:val="21"/>
  </w:num>
  <w:num w:numId="15" w16cid:durableId="259877719">
    <w:abstractNumId w:val="25"/>
  </w:num>
  <w:num w:numId="16" w16cid:durableId="744374111">
    <w:abstractNumId w:val="18"/>
  </w:num>
  <w:num w:numId="17" w16cid:durableId="1849363771">
    <w:abstractNumId w:val="4"/>
  </w:num>
  <w:num w:numId="18" w16cid:durableId="1244607115">
    <w:abstractNumId w:val="13"/>
  </w:num>
  <w:num w:numId="19" w16cid:durableId="1787701930">
    <w:abstractNumId w:val="26"/>
  </w:num>
  <w:num w:numId="20" w16cid:durableId="509216530">
    <w:abstractNumId w:val="30"/>
  </w:num>
  <w:num w:numId="21" w16cid:durableId="1638102050">
    <w:abstractNumId w:val="11"/>
  </w:num>
  <w:num w:numId="22" w16cid:durableId="621233645">
    <w:abstractNumId w:val="9"/>
  </w:num>
  <w:num w:numId="23" w16cid:durableId="345792891">
    <w:abstractNumId w:val="32"/>
  </w:num>
  <w:num w:numId="24" w16cid:durableId="1220633303">
    <w:abstractNumId w:val="34"/>
  </w:num>
  <w:num w:numId="25" w16cid:durableId="570193120">
    <w:abstractNumId w:val="35"/>
  </w:num>
  <w:num w:numId="26" w16cid:durableId="397898950">
    <w:abstractNumId w:val="7"/>
  </w:num>
  <w:num w:numId="27" w16cid:durableId="2095198568">
    <w:abstractNumId w:val="17"/>
  </w:num>
  <w:num w:numId="28" w16cid:durableId="463424622">
    <w:abstractNumId w:val="22"/>
  </w:num>
  <w:num w:numId="29" w16cid:durableId="428543444">
    <w:abstractNumId w:val="16"/>
  </w:num>
  <w:num w:numId="30" w16cid:durableId="1809081904">
    <w:abstractNumId w:val="2"/>
  </w:num>
  <w:num w:numId="31" w16cid:durableId="347678432">
    <w:abstractNumId w:val="6"/>
  </w:num>
  <w:num w:numId="32" w16cid:durableId="445739015">
    <w:abstractNumId w:val="37"/>
  </w:num>
  <w:num w:numId="33" w16cid:durableId="922645352">
    <w:abstractNumId w:val="10"/>
  </w:num>
  <w:num w:numId="34" w16cid:durableId="1029985811">
    <w:abstractNumId w:val="31"/>
  </w:num>
  <w:num w:numId="35" w16cid:durableId="348072200">
    <w:abstractNumId w:val="29"/>
  </w:num>
  <w:num w:numId="36" w16cid:durableId="1219629457">
    <w:abstractNumId w:val="8"/>
  </w:num>
  <w:num w:numId="37" w16cid:durableId="1605918656">
    <w:abstractNumId w:val="1"/>
  </w:num>
  <w:num w:numId="38" w16cid:durableId="1367873097">
    <w:abstractNumId w:val="19"/>
  </w:num>
  <w:num w:numId="39" w16cid:durableId="2088186424">
    <w:abstractNumId w:val="17"/>
  </w:num>
  <w:num w:numId="40" w16cid:durableId="1122262494">
    <w:abstractNumId w:val="17"/>
  </w:num>
  <w:num w:numId="41" w16cid:durableId="1129321186">
    <w:abstractNumId w:val="17"/>
  </w:num>
  <w:num w:numId="42" w16cid:durableId="668874303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7690"/>
    <w:rsid w:val="00007ED6"/>
    <w:rsid w:val="000130ED"/>
    <w:rsid w:val="000137FB"/>
    <w:rsid w:val="00013996"/>
    <w:rsid w:val="00014361"/>
    <w:rsid w:val="00015512"/>
    <w:rsid w:val="0002059F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4A93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4CEF"/>
    <w:rsid w:val="000769D3"/>
    <w:rsid w:val="00077C5D"/>
    <w:rsid w:val="00081549"/>
    <w:rsid w:val="000820BF"/>
    <w:rsid w:val="00082724"/>
    <w:rsid w:val="0008314E"/>
    <w:rsid w:val="00083861"/>
    <w:rsid w:val="000848E0"/>
    <w:rsid w:val="00084BFA"/>
    <w:rsid w:val="00084CB2"/>
    <w:rsid w:val="0009065D"/>
    <w:rsid w:val="000914C5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1B0"/>
    <w:rsid w:val="000B16CE"/>
    <w:rsid w:val="000B311C"/>
    <w:rsid w:val="000B3E73"/>
    <w:rsid w:val="000C0C02"/>
    <w:rsid w:val="000C1C46"/>
    <w:rsid w:val="000C1F50"/>
    <w:rsid w:val="000C3ABC"/>
    <w:rsid w:val="000C3C4F"/>
    <w:rsid w:val="000C61D5"/>
    <w:rsid w:val="000C6409"/>
    <w:rsid w:val="000C78CA"/>
    <w:rsid w:val="000D0C1B"/>
    <w:rsid w:val="000D1E53"/>
    <w:rsid w:val="000D1F2B"/>
    <w:rsid w:val="000D44A0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82"/>
    <w:rsid w:val="001049AE"/>
    <w:rsid w:val="00105A87"/>
    <w:rsid w:val="001065BB"/>
    <w:rsid w:val="00111027"/>
    <w:rsid w:val="00112EE6"/>
    <w:rsid w:val="0011523D"/>
    <w:rsid w:val="00115883"/>
    <w:rsid w:val="001167F7"/>
    <w:rsid w:val="001178DB"/>
    <w:rsid w:val="00120795"/>
    <w:rsid w:val="001215A8"/>
    <w:rsid w:val="00121C3B"/>
    <w:rsid w:val="001220D8"/>
    <w:rsid w:val="00124059"/>
    <w:rsid w:val="00127B0D"/>
    <w:rsid w:val="00127C6E"/>
    <w:rsid w:val="0013043C"/>
    <w:rsid w:val="001308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274A"/>
    <w:rsid w:val="001436FA"/>
    <w:rsid w:val="001445FF"/>
    <w:rsid w:val="00144A21"/>
    <w:rsid w:val="001458C5"/>
    <w:rsid w:val="00145DED"/>
    <w:rsid w:val="00146311"/>
    <w:rsid w:val="00146B5A"/>
    <w:rsid w:val="00151598"/>
    <w:rsid w:val="00152585"/>
    <w:rsid w:val="001533C3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83C13"/>
    <w:rsid w:val="001910E4"/>
    <w:rsid w:val="001918FD"/>
    <w:rsid w:val="00192D75"/>
    <w:rsid w:val="00194134"/>
    <w:rsid w:val="0019474F"/>
    <w:rsid w:val="00196454"/>
    <w:rsid w:val="00196DD9"/>
    <w:rsid w:val="001A13FF"/>
    <w:rsid w:val="001A28F7"/>
    <w:rsid w:val="001A37CD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3C9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49ED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158F8"/>
    <w:rsid w:val="00220370"/>
    <w:rsid w:val="00220C7C"/>
    <w:rsid w:val="002220B0"/>
    <w:rsid w:val="00223928"/>
    <w:rsid w:val="00226710"/>
    <w:rsid w:val="00226FC7"/>
    <w:rsid w:val="0022730F"/>
    <w:rsid w:val="00232428"/>
    <w:rsid w:val="00232E82"/>
    <w:rsid w:val="002357D2"/>
    <w:rsid w:val="002414F2"/>
    <w:rsid w:val="00241650"/>
    <w:rsid w:val="00246057"/>
    <w:rsid w:val="00251CE0"/>
    <w:rsid w:val="00252ABB"/>
    <w:rsid w:val="002538B8"/>
    <w:rsid w:val="00253C17"/>
    <w:rsid w:val="002548C9"/>
    <w:rsid w:val="002561C6"/>
    <w:rsid w:val="002579B2"/>
    <w:rsid w:val="00261B22"/>
    <w:rsid w:val="00262F56"/>
    <w:rsid w:val="00264E2E"/>
    <w:rsid w:val="00265387"/>
    <w:rsid w:val="00265E00"/>
    <w:rsid w:val="00267715"/>
    <w:rsid w:val="002704E6"/>
    <w:rsid w:val="00270915"/>
    <w:rsid w:val="002724E7"/>
    <w:rsid w:val="00274654"/>
    <w:rsid w:val="00276300"/>
    <w:rsid w:val="00276908"/>
    <w:rsid w:val="00277621"/>
    <w:rsid w:val="00277CE7"/>
    <w:rsid w:val="00283982"/>
    <w:rsid w:val="00284481"/>
    <w:rsid w:val="002855BB"/>
    <w:rsid w:val="00290A85"/>
    <w:rsid w:val="00292F20"/>
    <w:rsid w:val="00294F25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49A8"/>
    <w:rsid w:val="002C6775"/>
    <w:rsid w:val="002D1502"/>
    <w:rsid w:val="002D1B57"/>
    <w:rsid w:val="002D2D4D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59F5"/>
    <w:rsid w:val="002E7855"/>
    <w:rsid w:val="002F039C"/>
    <w:rsid w:val="002F228C"/>
    <w:rsid w:val="002F29AF"/>
    <w:rsid w:val="002F4769"/>
    <w:rsid w:val="002F4CEC"/>
    <w:rsid w:val="002F6A62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1049D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2FE"/>
    <w:rsid w:val="00326D91"/>
    <w:rsid w:val="00327788"/>
    <w:rsid w:val="00333D63"/>
    <w:rsid w:val="0033507F"/>
    <w:rsid w:val="003355FE"/>
    <w:rsid w:val="00336C88"/>
    <w:rsid w:val="00336E5D"/>
    <w:rsid w:val="00337BFD"/>
    <w:rsid w:val="00340823"/>
    <w:rsid w:val="00344DF9"/>
    <w:rsid w:val="00344F71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1459"/>
    <w:rsid w:val="003847C0"/>
    <w:rsid w:val="003913E9"/>
    <w:rsid w:val="00393B84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23"/>
    <w:rsid w:val="003A6F58"/>
    <w:rsid w:val="003A7A36"/>
    <w:rsid w:val="003B1193"/>
    <w:rsid w:val="003B1EDD"/>
    <w:rsid w:val="003B2260"/>
    <w:rsid w:val="003B5588"/>
    <w:rsid w:val="003B562B"/>
    <w:rsid w:val="003B720D"/>
    <w:rsid w:val="003B78E9"/>
    <w:rsid w:val="003C09F7"/>
    <w:rsid w:val="003C1482"/>
    <w:rsid w:val="003C4C21"/>
    <w:rsid w:val="003C7309"/>
    <w:rsid w:val="003C74C9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E7001"/>
    <w:rsid w:val="003E7714"/>
    <w:rsid w:val="003F04CA"/>
    <w:rsid w:val="003F0940"/>
    <w:rsid w:val="003F0B8D"/>
    <w:rsid w:val="003F20DE"/>
    <w:rsid w:val="003F2B05"/>
    <w:rsid w:val="003F486E"/>
    <w:rsid w:val="003F4B4E"/>
    <w:rsid w:val="003F4B68"/>
    <w:rsid w:val="003F5793"/>
    <w:rsid w:val="004006A5"/>
    <w:rsid w:val="004011C1"/>
    <w:rsid w:val="0040127F"/>
    <w:rsid w:val="00402247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398"/>
    <w:rsid w:val="00421656"/>
    <w:rsid w:val="004218B7"/>
    <w:rsid w:val="00421B3E"/>
    <w:rsid w:val="0042226C"/>
    <w:rsid w:val="0042236E"/>
    <w:rsid w:val="0042296C"/>
    <w:rsid w:val="00423057"/>
    <w:rsid w:val="004252CC"/>
    <w:rsid w:val="00425738"/>
    <w:rsid w:val="00426E34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6C9E"/>
    <w:rsid w:val="004477D2"/>
    <w:rsid w:val="004478A5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5C91"/>
    <w:rsid w:val="004663BD"/>
    <w:rsid w:val="00471DF7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AB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2A6B"/>
    <w:rsid w:val="004E3C64"/>
    <w:rsid w:val="004E402B"/>
    <w:rsid w:val="004E403A"/>
    <w:rsid w:val="004E47E9"/>
    <w:rsid w:val="004E586C"/>
    <w:rsid w:val="004E5E1B"/>
    <w:rsid w:val="004F0564"/>
    <w:rsid w:val="004F32ED"/>
    <w:rsid w:val="004F5124"/>
    <w:rsid w:val="004F5D84"/>
    <w:rsid w:val="004F68D1"/>
    <w:rsid w:val="00501344"/>
    <w:rsid w:val="00501C6E"/>
    <w:rsid w:val="00501CCD"/>
    <w:rsid w:val="00501D1F"/>
    <w:rsid w:val="005029D4"/>
    <w:rsid w:val="005043C7"/>
    <w:rsid w:val="0050456D"/>
    <w:rsid w:val="00504BD8"/>
    <w:rsid w:val="005056A8"/>
    <w:rsid w:val="0050584E"/>
    <w:rsid w:val="0050677B"/>
    <w:rsid w:val="00506F93"/>
    <w:rsid w:val="005070E4"/>
    <w:rsid w:val="00507A47"/>
    <w:rsid w:val="0051045F"/>
    <w:rsid w:val="00510942"/>
    <w:rsid w:val="0051098E"/>
    <w:rsid w:val="0051132B"/>
    <w:rsid w:val="00512C94"/>
    <w:rsid w:val="00512D1A"/>
    <w:rsid w:val="00513359"/>
    <w:rsid w:val="005168F5"/>
    <w:rsid w:val="00517055"/>
    <w:rsid w:val="00517C3C"/>
    <w:rsid w:val="00520EE0"/>
    <w:rsid w:val="005213FF"/>
    <w:rsid w:val="0052188A"/>
    <w:rsid w:val="00523544"/>
    <w:rsid w:val="005241C9"/>
    <w:rsid w:val="00526BB1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3A82"/>
    <w:rsid w:val="00574646"/>
    <w:rsid w:val="00574F06"/>
    <w:rsid w:val="005766EA"/>
    <w:rsid w:val="00576EFB"/>
    <w:rsid w:val="00576F21"/>
    <w:rsid w:val="0057746F"/>
    <w:rsid w:val="00577AFC"/>
    <w:rsid w:val="005804E2"/>
    <w:rsid w:val="005808F0"/>
    <w:rsid w:val="005814B4"/>
    <w:rsid w:val="0058196E"/>
    <w:rsid w:val="00582D59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10D1"/>
    <w:rsid w:val="005C6F27"/>
    <w:rsid w:val="005D0765"/>
    <w:rsid w:val="005D0A96"/>
    <w:rsid w:val="005D1E0A"/>
    <w:rsid w:val="005D2D4F"/>
    <w:rsid w:val="005D32AB"/>
    <w:rsid w:val="005D38F2"/>
    <w:rsid w:val="005D74C6"/>
    <w:rsid w:val="005E0A92"/>
    <w:rsid w:val="005E2598"/>
    <w:rsid w:val="005E2682"/>
    <w:rsid w:val="005E439A"/>
    <w:rsid w:val="005E6363"/>
    <w:rsid w:val="005E68A3"/>
    <w:rsid w:val="005E7AC4"/>
    <w:rsid w:val="005E7DCD"/>
    <w:rsid w:val="005E7EAF"/>
    <w:rsid w:val="005F024D"/>
    <w:rsid w:val="005F12A5"/>
    <w:rsid w:val="005F1AEF"/>
    <w:rsid w:val="005F1BE7"/>
    <w:rsid w:val="005F2D4F"/>
    <w:rsid w:val="005F40E5"/>
    <w:rsid w:val="005F4CBA"/>
    <w:rsid w:val="005F4D9C"/>
    <w:rsid w:val="005F5413"/>
    <w:rsid w:val="005F56D3"/>
    <w:rsid w:val="005F5C73"/>
    <w:rsid w:val="005F6135"/>
    <w:rsid w:val="005F7C5D"/>
    <w:rsid w:val="0060140F"/>
    <w:rsid w:val="0060461A"/>
    <w:rsid w:val="00604F2B"/>
    <w:rsid w:val="00605D3E"/>
    <w:rsid w:val="00610594"/>
    <w:rsid w:val="006111FF"/>
    <w:rsid w:val="00614883"/>
    <w:rsid w:val="00615A06"/>
    <w:rsid w:val="00615C11"/>
    <w:rsid w:val="0061653E"/>
    <w:rsid w:val="00620845"/>
    <w:rsid w:val="00621A8E"/>
    <w:rsid w:val="006225DA"/>
    <w:rsid w:val="0062413C"/>
    <w:rsid w:val="00624E65"/>
    <w:rsid w:val="00626157"/>
    <w:rsid w:val="006264BD"/>
    <w:rsid w:val="00627065"/>
    <w:rsid w:val="00627AD9"/>
    <w:rsid w:val="0063318F"/>
    <w:rsid w:val="00634077"/>
    <w:rsid w:val="00637F5C"/>
    <w:rsid w:val="00641EBB"/>
    <w:rsid w:val="006441C8"/>
    <w:rsid w:val="00644F18"/>
    <w:rsid w:val="006460F3"/>
    <w:rsid w:val="00646C5B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76C8"/>
    <w:rsid w:val="00667897"/>
    <w:rsid w:val="00671F99"/>
    <w:rsid w:val="00672AC0"/>
    <w:rsid w:val="006747BF"/>
    <w:rsid w:val="00674A9E"/>
    <w:rsid w:val="00676D7F"/>
    <w:rsid w:val="00677327"/>
    <w:rsid w:val="00680234"/>
    <w:rsid w:val="006814A1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3C0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12BD"/>
    <w:rsid w:val="006C1E9D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2DE6"/>
    <w:rsid w:val="006E40EE"/>
    <w:rsid w:val="006E4145"/>
    <w:rsid w:val="006E5ED5"/>
    <w:rsid w:val="006F175E"/>
    <w:rsid w:val="006F19E9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4CE0"/>
    <w:rsid w:val="00706D1F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26A9D"/>
    <w:rsid w:val="00727879"/>
    <w:rsid w:val="00731C2F"/>
    <w:rsid w:val="007326C2"/>
    <w:rsid w:val="00733D9C"/>
    <w:rsid w:val="007341B4"/>
    <w:rsid w:val="00734304"/>
    <w:rsid w:val="007352A6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5AE6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4F47"/>
    <w:rsid w:val="00785188"/>
    <w:rsid w:val="00785BDE"/>
    <w:rsid w:val="00786499"/>
    <w:rsid w:val="0078656F"/>
    <w:rsid w:val="00790722"/>
    <w:rsid w:val="007936B3"/>
    <w:rsid w:val="00795A0D"/>
    <w:rsid w:val="007A2099"/>
    <w:rsid w:val="007A25B2"/>
    <w:rsid w:val="007A42BD"/>
    <w:rsid w:val="007A45CF"/>
    <w:rsid w:val="007A5068"/>
    <w:rsid w:val="007A5B5A"/>
    <w:rsid w:val="007A6515"/>
    <w:rsid w:val="007B05DD"/>
    <w:rsid w:val="007B32A4"/>
    <w:rsid w:val="007B5AF5"/>
    <w:rsid w:val="007B5C17"/>
    <w:rsid w:val="007C3A11"/>
    <w:rsid w:val="007C44AE"/>
    <w:rsid w:val="007C51EA"/>
    <w:rsid w:val="007C6018"/>
    <w:rsid w:val="007C611D"/>
    <w:rsid w:val="007C741D"/>
    <w:rsid w:val="007D0576"/>
    <w:rsid w:val="007D083A"/>
    <w:rsid w:val="007D0F98"/>
    <w:rsid w:val="007D3250"/>
    <w:rsid w:val="007D3AB9"/>
    <w:rsid w:val="007D44E6"/>
    <w:rsid w:val="007D478E"/>
    <w:rsid w:val="007D50CE"/>
    <w:rsid w:val="007D5460"/>
    <w:rsid w:val="007D6DA2"/>
    <w:rsid w:val="007D7A99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06F83"/>
    <w:rsid w:val="00811DA5"/>
    <w:rsid w:val="008132F5"/>
    <w:rsid w:val="008142BB"/>
    <w:rsid w:val="00817A7D"/>
    <w:rsid w:val="0082136A"/>
    <w:rsid w:val="00822204"/>
    <w:rsid w:val="0082618E"/>
    <w:rsid w:val="00826EAD"/>
    <w:rsid w:val="0082772F"/>
    <w:rsid w:val="00827CB1"/>
    <w:rsid w:val="00830024"/>
    <w:rsid w:val="008305E5"/>
    <w:rsid w:val="00831D1B"/>
    <w:rsid w:val="0083526E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2FC5"/>
    <w:rsid w:val="00853093"/>
    <w:rsid w:val="0085369A"/>
    <w:rsid w:val="00854F0A"/>
    <w:rsid w:val="0085575B"/>
    <w:rsid w:val="00855F1F"/>
    <w:rsid w:val="00862271"/>
    <w:rsid w:val="00862506"/>
    <w:rsid w:val="00864BFC"/>
    <w:rsid w:val="00866AD9"/>
    <w:rsid w:val="00870591"/>
    <w:rsid w:val="00870F15"/>
    <w:rsid w:val="00872B74"/>
    <w:rsid w:val="00873CFB"/>
    <w:rsid w:val="00876850"/>
    <w:rsid w:val="00876F94"/>
    <w:rsid w:val="00877C89"/>
    <w:rsid w:val="00880415"/>
    <w:rsid w:val="00883B95"/>
    <w:rsid w:val="0088541A"/>
    <w:rsid w:val="00885EB6"/>
    <w:rsid w:val="00886023"/>
    <w:rsid w:val="008877C2"/>
    <w:rsid w:val="00887FE7"/>
    <w:rsid w:val="00891E68"/>
    <w:rsid w:val="00892F2D"/>
    <w:rsid w:val="00893240"/>
    <w:rsid w:val="008950B8"/>
    <w:rsid w:val="008A040F"/>
    <w:rsid w:val="008A0EFE"/>
    <w:rsid w:val="008A18D7"/>
    <w:rsid w:val="008A3C14"/>
    <w:rsid w:val="008A4BD1"/>
    <w:rsid w:val="008A4DCD"/>
    <w:rsid w:val="008A63D4"/>
    <w:rsid w:val="008A6764"/>
    <w:rsid w:val="008A77E4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5F3D"/>
    <w:rsid w:val="008C69D7"/>
    <w:rsid w:val="008D0C9E"/>
    <w:rsid w:val="008D2DE9"/>
    <w:rsid w:val="008D2DF0"/>
    <w:rsid w:val="008D3551"/>
    <w:rsid w:val="008D6886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3270"/>
    <w:rsid w:val="008F78FF"/>
    <w:rsid w:val="00900EFD"/>
    <w:rsid w:val="00901929"/>
    <w:rsid w:val="00902907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AC2"/>
    <w:rsid w:val="00913FAF"/>
    <w:rsid w:val="00914181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50AC"/>
    <w:rsid w:val="009367B0"/>
    <w:rsid w:val="009411D9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57C0"/>
    <w:rsid w:val="0095663D"/>
    <w:rsid w:val="00957E33"/>
    <w:rsid w:val="00961004"/>
    <w:rsid w:val="00962DE5"/>
    <w:rsid w:val="00964D42"/>
    <w:rsid w:val="00967843"/>
    <w:rsid w:val="00970033"/>
    <w:rsid w:val="00971D88"/>
    <w:rsid w:val="0097271A"/>
    <w:rsid w:val="00972BAC"/>
    <w:rsid w:val="00975016"/>
    <w:rsid w:val="00976B14"/>
    <w:rsid w:val="00977C38"/>
    <w:rsid w:val="00982E3E"/>
    <w:rsid w:val="009830EC"/>
    <w:rsid w:val="00983603"/>
    <w:rsid w:val="009860DE"/>
    <w:rsid w:val="0098612C"/>
    <w:rsid w:val="00986AD0"/>
    <w:rsid w:val="009872E1"/>
    <w:rsid w:val="00993540"/>
    <w:rsid w:val="00995396"/>
    <w:rsid w:val="00995517"/>
    <w:rsid w:val="009963DA"/>
    <w:rsid w:val="009A1B6D"/>
    <w:rsid w:val="009A26E8"/>
    <w:rsid w:val="009A29E7"/>
    <w:rsid w:val="009A2C5E"/>
    <w:rsid w:val="009A5103"/>
    <w:rsid w:val="009A7D1B"/>
    <w:rsid w:val="009B02EF"/>
    <w:rsid w:val="009B5066"/>
    <w:rsid w:val="009B5168"/>
    <w:rsid w:val="009B533E"/>
    <w:rsid w:val="009B5F3B"/>
    <w:rsid w:val="009B6032"/>
    <w:rsid w:val="009B6186"/>
    <w:rsid w:val="009C1FBC"/>
    <w:rsid w:val="009C5308"/>
    <w:rsid w:val="009D198F"/>
    <w:rsid w:val="009D1BEF"/>
    <w:rsid w:val="009D57D5"/>
    <w:rsid w:val="009D5F4F"/>
    <w:rsid w:val="009D6FD8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20F9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05A9"/>
    <w:rsid w:val="00A11B96"/>
    <w:rsid w:val="00A13634"/>
    <w:rsid w:val="00A13CAA"/>
    <w:rsid w:val="00A14DBD"/>
    <w:rsid w:val="00A16002"/>
    <w:rsid w:val="00A16B1F"/>
    <w:rsid w:val="00A2203A"/>
    <w:rsid w:val="00A2352A"/>
    <w:rsid w:val="00A24019"/>
    <w:rsid w:val="00A30358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4CA"/>
    <w:rsid w:val="00A37F79"/>
    <w:rsid w:val="00A40E7D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66CBB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05EB"/>
    <w:rsid w:val="00AA1D55"/>
    <w:rsid w:val="00AA3650"/>
    <w:rsid w:val="00AA6D36"/>
    <w:rsid w:val="00AA798A"/>
    <w:rsid w:val="00AA7C31"/>
    <w:rsid w:val="00AB2008"/>
    <w:rsid w:val="00AB33EE"/>
    <w:rsid w:val="00AB5106"/>
    <w:rsid w:val="00AB5BB8"/>
    <w:rsid w:val="00AB5E1A"/>
    <w:rsid w:val="00AB60AE"/>
    <w:rsid w:val="00AC1F11"/>
    <w:rsid w:val="00AC2E2D"/>
    <w:rsid w:val="00AC56A1"/>
    <w:rsid w:val="00AC56FA"/>
    <w:rsid w:val="00AC74ED"/>
    <w:rsid w:val="00AC7D5A"/>
    <w:rsid w:val="00AD276D"/>
    <w:rsid w:val="00AD290A"/>
    <w:rsid w:val="00AD4183"/>
    <w:rsid w:val="00AD4440"/>
    <w:rsid w:val="00AD46E2"/>
    <w:rsid w:val="00AD4DAE"/>
    <w:rsid w:val="00AD5AF7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E7E56"/>
    <w:rsid w:val="00AF0FA4"/>
    <w:rsid w:val="00AF2646"/>
    <w:rsid w:val="00AF2BC3"/>
    <w:rsid w:val="00AF5FFD"/>
    <w:rsid w:val="00AF61D4"/>
    <w:rsid w:val="00AF75DB"/>
    <w:rsid w:val="00B00009"/>
    <w:rsid w:val="00B04DB0"/>
    <w:rsid w:val="00B05AE7"/>
    <w:rsid w:val="00B05E65"/>
    <w:rsid w:val="00B05FBE"/>
    <w:rsid w:val="00B061D5"/>
    <w:rsid w:val="00B07482"/>
    <w:rsid w:val="00B07701"/>
    <w:rsid w:val="00B10F45"/>
    <w:rsid w:val="00B12CC6"/>
    <w:rsid w:val="00B13FDD"/>
    <w:rsid w:val="00B14D2B"/>
    <w:rsid w:val="00B21B71"/>
    <w:rsid w:val="00B22060"/>
    <w:rsid w:val="00B22146"/>
    <w:rsid w:val="00B221B3"/>
    <w:rsid w:val="00B23693"/>
    <w:rsid w:val="00B247B7"/>
    <w:rsid w:val="00B257CA"/>
    <w:rsid w:val="00B27557"/>
    <w:rsid w:val="00B314BA"/>
    <w:rsid w:val="00B3396C"/>
    <w:rsid w:val="00B33C80"/>
    <w:rsid w:val="00B3639C"/>
    <w:rsid w:val="00B368EB"/>
    <w:rsid w:val="00B40B14"/>
    <w:rsid w:val="00B40C9C"/>
    <w:rsid w:val="00B42F24"/>
    <w:rsid w:val="00B433EC"/>
    <w:rsid w:val="00B43B04"/>
    <w:rsid w:val="00B43E91"/>
    <w:rsid w:val="00B449C7"/>
    <w:rsid w:val="00B44FF0"/>
    <w:rsid w:val="00B4652C"/>
    <w:rsid w:val="00B47D9C"/>
    <w:rsid w:val="00B5265D"/>
    <w:rsid w:val="00B52A3E"/>
    <w:rsid w:val="00B537B3"/>
    <w:rsid w:val="00B53D89"/>
    <w:rsid w:val="00B55BEA"/>
    <w:rsid w:val="00B57128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515"/>
    <w:rsid w:val="00BB0E6C"/>
    <w:rsid w:val="00BB1F0D"/>
    <w:rsid w:val="00BB77C5"/>
    <w:rsid w:val="00BC004E"/>
    <w:rsid w:val="00BC0268"/>
    <w:rsid w:val="00BC0B10"/>
    <w:rsid w:val="00BC1038"/>
    <w:rsid w:val="00BC1A47"/>
    <w:rsid w:val="00BC1CCC"/>
    <w:rsid w:val="00BC226D"/>
    <w:rsid w:val="00BC48EC"/>
    <w:rsid w:val="00BD087F"/>
    <w:rsid w:val="00BD0C4D"/>
    <w:rsid w:val="00BD1858"/>
    <w:rsid w:val="00BD35A5"/>
    <w:rsid w:val="00BD71B8"/>
    <w:rsid w:val="00BE1368"/>
    <w:rsid w:val="00BE191A"/>
    <w:rsid w:val="00BE4411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63F7"/>
    <w:rsid w:val="00C06E00"/>
    <w:rsid w:val="00C10D2E"/>
    <w:rsid w:val="00C1138D"/>
    <w:rsid w:val="00C122F8"/>
    <w:rsid w:val="00C12BC3"/>
    <w:rsid w:val="00C13639"/>
    <w:rsid w:val="00C1669D"/>
    <w:rsid w:val="00C17429"/>
    <w:rsid w:val="00C21081"/>
    <w:rsid w:val="00C22D81"/>
    <w:rsid w:val="00C22E60"/>
    <w:rsid w:val="00C24BF8"/>
    <w:rsid w:val="00C2632D"/>
    <w:rsid w:val="00C264B7"/>
    <w:rsid w:val="00C307EE"/>
    <w:rsid w:val="00C30B7F"/>
    <w:rsid w:val="00C32E4B"/>
    <w:rsid w:val="00C3390A"/>
    <w:rsid w:val="00C33A36"/>
    <w:rsid w:val="00C4010B"/>
    <w:rsid w:val="00C4112A"/>
    <w:rsid w:val="00C4373A"/>
    <w:rsid w:val="00C43ABF"/>
    <w:rsid w:val="00C44C05"/>
    <w:rsid w:val="00C45DFF"/>
    <w:rsid w:val="00C47648"/>
    <w:rsid w:val="00C514CB"/>
    <w:rsid w:val="00C51715"/>
    <w:rsid w:val="00C522C8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03B"/>
    <w:rsid w:val="00C71F87"/>
    <w:rsid w:val="00C75EC7"/>
    <w:rsid w:val="00C77C5B"/>
    <w:rsid w:val="00C80DF9"/>
    <w:rsid w:val="00C81456"/>
    <w:rsid w:val="00C82D6F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8FD"/>
    <w:rsid w:val="00C96D64"/>
    <w:rsid w:val="00C97E2E"/>
    <w:rsid w:val="00CA02B8"/>
    <w:rsid w:val="00CA10EB"/>
    <w:rsid w:val="00CA217F"/>
    <w:rsid w:val="00CA2FA3"/>
    <w:rsid w:val="00CA3244"/>
    <w:rsid w:val="00CA3EC7"/>
    <w:rsid w:val="00CA5076"/>
    <w:rsid w:val="00CA5D0B"/>
    <w:rsid w:val="00CA6DD5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107"/>
    <w:rsid w:val="00CD4807"/>
    <w:rsid w:val="00CD6E69"/>
    <w:rsid w:val="00CD7D09"/>
    <w:rsid w:val="00CE1C38"/>
    <w:rsid w:val="00CE3245"/>
    <w:rsid w:val="00CE359B"/>
    <w:rsid w:val="00CE440D"/>
    <w:rsid w:val="00CE5191"/>
    <w:rsid w:val="00CE759B"/>
    <w:rsid w:val="00CF1B27"/>
    <w:rsid w:val="00CF38E9"/>
    <w:rsid w:val="00CF3990"/>
    <w:rsid w:val="00CF4AD7"/>
    <w:rsid w:val="00CF736B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36E5"/>
    <w:rsid w:val="00D154B8"/>
    <w:rsid w:val="00D15D53"/>
    <w:rsid w:val="00D20D5A"/>
    <w:rsid w:val="00D25CBB"/>
    <w:rsid w:val="00D268C1"/>
    <w:rsid w:val="00D30900"/>
    <w:rsid w:val="00D30AD0"/>
    <w:rsid w:val="00D31615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E3A"/>
    <w:rsid w:val="00D51EE9"/>
    <w:rsid w:val="00D52CD9"/>
    <w:rsid w:val="00D52DAB"/>
    <w:rsid w:val="00D5459C"/>
    <w:rsid w:val="00D551F3"/>
    <w:rsid w:val="00D55D6C"/>
    <w:rsid w:val="00D5638F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3B2E"/>
    <w:rsid w:val="00D74FDD"/>
    <w:rsid w:val="00D76225"/>
    <w:rsid w:val="00D77829"/>
    <w:rsid w:val="00D77A40"/>
    <w:rsid w:val="00D77C58"/>
    <w:rsid w:val="00D80313"/>
    <w:rsid w:val="00D80CDF"/>
    <w:rsid w:val="00D83055"/>
    <w:rsid w:val="00D83806"/>
    <w:rsid w:val="00D8402A"/>
    <w:rsid w:val="00D849CF"/>
    <w:rsid w:val="00D85CF8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B4A04"/>
    <w:rsid w:val="00DB616E"/>
    <w:rsid w:val="00DB68C5"/>
    <w:rsid w:val="00DB7360"/>
    <w:rsid w:val="00DB7BF3"/>
    <w:rsid w:val="00DC1C13"/>
    <w:rsid w:val="00DC1EC3"/>
    <w:rsid w:val="00DC2498"/>
    <w:rsid w:val="00DC5C6A"/>
    <w:rsid w:val="00DC63C9"/>
    <w:rsid w:val="00DC681B"/>
    <w:rsid w:val="00DD1F35"/>
    <w:rsid w:val="00DD21B9"/>
    <w:rsid w:val="00DD3686"/>
    <w:rsid w:val="00DD38AF"/>
    <w:rsid w:val="00DD4640"/>
    <w:rsid w:val="00DD532A"/>
    <w:rsid w:val="00DD53AD"/>
    <w:rsid w:val="00DE25E8"/>
    <w:rsid w:val="00DE4EB3"/>
    <w:rsid w:val="00DE5AA2"/>
    <w:rsid w:val="00DE7021"/>
    <w:rsid w:val="00DE7655"/>
    <w:rsid w:val="00DF0041"/>
    <w:rsid w:val="00DF2643"/>
    <w:rsid w:val="00DF3922"/>
    <w:rsid w:val="00DF4D30"/>
    <w:rsid w:val="00DF4D37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01EB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163"/>
    <w:rsid w:val="00E6085F"/>
    <w:rsid w:val="00E61844"/>
    <w:rsid w:val="00E61B08"/>
    <w:rsid w:val="00E61EF2"/>
    <w:rsid w:val="00E628D7"/>
    <w:rsid w:val="00E62DCE"/>
    <w:rsid w:val="00E63E6E"/>
    <w:rsid w:val="00E64EDC"/>
    <w:rsid w:val="00E66A63"/>
    <w:rsid w:val="00E67C46"/>
    <w:rsid w:val="00E70DBE"/>
    <w:rsid w:val="00E727AC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27C8"/>
    <w:rsid w:val="00EA382A"/>
    <w:rsid w:val="00EA53F3"/>
    <w:rsid w:val="00EA5FFB"/>
    <w:rsid w:val="00EA7174"/>
    <w:rsid w:val="00EA7CC4"/>
    <w:rsid w:val="00EB0D5A"/>
    <w:rsid w:val="00EB1508"/>
    <w:rsid w:val="00EB4297"/>
    <w:rsid w:val="00EB4C53"/>
    <w:rsid w:val="00EB6F10"/>
    <w:rsid w:val="00EB7CBA"/>
    <w:rsid w:val="00EC06AD"/>
    <w:rsid w:val="00EC250E"/>
    <w:rsid w:val="00EC2E9B"/>
    <w:rsid w:val="00EC3100"/>
    <w:rsid w:val="00EC318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4981"/>
    <w:rsid w:val="00EE52A3"/>
    <w:rsid w:val="00EE5C3C"/>
    <w:rsid w:val="00EE5C6A"/>
    <w:rsid w:val="00EE7BA0"/>
    <w:rsid w:val="00EF326B"/>
    <w:rsid w:val="00EF51ED"/>
    <w:rsid w:val="00EF55C4"/>
    <w:rsid w:val="00EF5801"/>
    <w:rsid w:val="00EF67B9"/>
    <w:rsid w:val="00EF6E03"/>
    <w:rsid w:val="00F01173"/>
    <w:rsid w:val="00F01E05"/>
    <w:rsid w:val="00F027E0"/>
    <w:rsid w:val="00F03975"/>
    <w:rsid w:val="00F03CDB"/>
    <w:rsid w:val="00F05036"/>
    <w:rsid w:val="00F05459"/>
    <w:rsid w:val="00F05F58"/>
    <w:rsid w:val="00F061FE"/>
    <w:rsid w:val="00F0637C"/>
    <w:rsid w:val="00F0673B"/>
    <w:rsid w:val="00F071DE"/>
    <w:rsid w:val="00F07B93"/>
    <w:rsid w:val="00F10510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3EE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62A"/>
    <w:rsid w:val="00F47B18"/>
    <w:rsid w:val="00F47C76"/>
    <w:rsid w:val="00F500A9"/>
    <w:rsid w:val="00F537C6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24AB"/>
    <w:rsid w:val="00F74ABB"/>
    <w:rsid w:val="00F75044"/>
    <w:rsid w:val="00F81CF4"/>
    <w:rsid w:val="00F83784"/>
    <w:rsid w:val="00F8406E"/>
    <w:rsid w:val="00F863A4"/>
    <w:rsid w:val="00F90676"/>
    <w:rsid w:val="00F90E02"/>
    <w:rsid w:val="00F91CE4"/>
    <w:rsid w:val="00F92214"/>
    <w:rsid w:val="00F923A1"/>
    <w:rsid w:val="00F92862"/>
    <w:rsid w:val="00F93555"/>
    <w:rsid w:val="00F958EA"/>
    <w:rsid w:val="00FA0095"/>
    <w:rsid w:val="00FA0A29"/>
    <w:rsid w:val="00FA0C96"/>
    <w:rsid w:val="00FA1D52"/>
    <w:rsid w:val="00FA3FE3"/>
    <w:rsid w:val="00FA70F5"/>
    <w:rsid w:val="00FA760D"/>
    <w:rsid w:val="00FB078A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6152"/>
    <w:rsid w:val="00FD70B2"/>
    <w:rsid w:val="00FE2CEE"/>
    <w:rsid w:val="00FE2E39"/>
    <w:rsid w:val="00FE3336"/>
    <w:rsid w:val="00FE34FF"/>
    <w:rsid w:val="00FE3B8B"/>
    <w:rsid w:val="00FE44B7"/>
    <w:rsid w:val="00FE6266"/>
    <w:rsid w:val="00FE6D3E"/>
    <w:rsid w:val="00FE746D"/>
    <w:rsid w:val="00FF0ABE"/>
    <w:rsid w:val="00FF1138"/>
    <w:rsid w:val="00FF4C3D"/>
    <w:rsid w:val="00FF5142"/>
    <w:rsid w:val="00FF5591"/>
    <w:rsid w:val="00FF5F02"/>
    <w:rsid w:val="00FF6480"/>
    <w:rsid w:val="00FF7B7D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276908"/>
    <w:pPr>
      <w:keepNext/>
      <w:numPr>
        <w:numId w:val="27"/>
      </w:numPr>
      <w:tabs>
        <w:tab w:val="left" w:pos="0"/>
        <w:tab w:val="left" w:pos="1134"/>
        <w:tab w:val="left" w:pos="1276"/>
      </w:tabs>
      <w:spacing w:before="240" w:line="276" w:lineRule="auto"/>
      <w:ind w:left="0" w:firstLine="426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27690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egio-poland@ec.europa.e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poradniki/fundusze-europejskie-dla-lubelskiego-2021-2027/komunikacja-i-widocznosc/podrecznik-wnioskodawcy-i-beneficjenta-funduszy-europejskich-na-lata-2021-2027-w-zakresie-informacji-i-promocj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5661</Words>
  <Characters>33969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3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Dorota Grabowska</cp:lastModifiedBy>
  <cp:revision>10</cp:revision>
  <cp:lastPrinted>2026-07-02T13:13:00Z</cp:lastPrinted>
  <dcterms:created xsi:type="dcterms:W3CDTF">2026-07-01T09:28:00Z</dcterms:created>
  <dcterms:modified xsi:type="dcterms:W3CDTF">2026-07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